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084C" w:rsidRDefault="00B9084C" w:rsidP="00B9084C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Hlk502580553"/>
    </w:p>
    <w:p w:rsidR="00932978" w:rsidRPr="00B9084C" w:rsidRDefault="00932978" w:rsidP="00B9084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84C">
        <w:rPr>
          <w:rFonts w:ascii="Times New Roman" w:hAnsi="Times New Roman"/>
          <w:b/>
          <w:sz w:val="24"/>
          <w:szCs w:val="24"/>
        </w:rPr>
        <w:t>COVER LETTER</w:t>
      </w:r>
    </w:p>
    <w:p w:rsidR="007328AC" w:rsidRPr="00B9084C" w:rsidRDefault="00932978" w:rsidP="00B908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084C">
        <w:rPr>
          <w:rFonts w:ascii="Times New Roman" w:hAnsi="Times New Roman"/>
          <w:sz w:val="24"/>
          <w:szCs w:val="24"/>
        </w:rPr>
        <w:t xml:space="preserve">I am </w:t>
      </w:r>
      <w:proofErr w:type="spellStart"/>
      <w:r w:rsidRPr="00B9084C">
        <w:rPr>
          <w:rFonts w:ascii="Times New Roman" w:hAnsi="Times New Roman"/>
          <w:sz w:val="24"/>
          <w:szCs w:val="24"/>
        </w:rPr>
        <w:t>Anumnu</w:t>
      </w:r>
      <w:proofErr w:type="spellEnd"/>
      <w:r w:rsidR="00B9084C">
        <w:rPr>
          <w:rFonts w:ascii="Times New Roman" w:hAnsi="Times New Roman"/>
          <w:sz w:val="24"/>
          <w:szCs w:val="24"/>
        </w:rPr>
        <w:t>,</w:t>
      </w:r>
      <w:r w:rsidRPr="00B9084C">
        <w:rPr>
          <w:rFonts w:ascii="Times New Roman" w:hAnsi="Times New Roman"/>
          <w:sz w:val="24"/>
          <w:szCs w:val="24"/>
        </w:rPr>
        <w:t xml:space="preserve"> Bridget </w:t>
      </w:r>
      <w:proofErr w:type="spellStart"/>
      <w:r w:rsidRPr="00B9084C">
        <w:rPr>
          <w:rFonts w:ascii="Times New Roman" w:hAnsi="Times New Roman"/>
          <w:sz w:val="24"/>
          <w:szCs w:val="24"/>
        </w:rPr>
        <w:t>Chinonso</w:t>
      </w:r>
      <w:proofErr w:type="spellEnd"/>
      <w:r w:rsidRPr="00B9084C">
        <w:rPr>
          <w:rFonts w:ascii="Times New Roman" w:hAnsi="Times New Roman"/>
          <w:sz w:val="24"/>
          <w:szCs w:val="24"/>
        </w:rPr>
        <w:t xml:space="preserve">, a </w:t>
      </w:r>
      <w:r w:rsidR="00B9084C">
        <w:rPr>
          <w:rFonts w:ascii="Times New Roman" w:hAnsi="Times New Roman"/>
          <w:sz w:val="24"/>
          <w:szCs w:val="24"/>
        </w:rPr>
        <w:t>G</w:t>
      </w:r>
      <w:r w:rsidRPr="00B9084C">
        <w:rPr>
          <w:rFonts w:ascii="Times New Roman" w:hAnsi="Times New Roman"/>
          <w:sz w:val="24"/>
          <w:szCs w:val="24"/>
        </w:rPr>
        <w:t xml:space="preserve">raduate </w:t>
      </w:r>
      <w:r w:rsidR="00B9084C">
        <w:rPr>
          <w:rFonts w:ascii="Times New Roman" w:hAnsi="Times New Roman"/>
          <w:sz w:val="24"/>
          <w:szCs w:val="24"/>
        </w:rPr>
        <w:t>of Food Science a</w:t>
      </w:r>
      <w:r w:rsidR="00B9084C" w:rsidRPr="00B9084C">
        <w:rPr>
          <w:rFonts w:ascii="Times New Roman" w:hAnsi="Times New Roman"/>
          <w:sz w:val="24"/>
          <w:szCs w:val="24"/>
        </w:rPr>
        <w:t>nd Technology</w:t>
      </w:r>
      <w:r w:rsidRPr="00B9084C">
        <w:rPr>
          <w:rFonts w:ascii="Times New Roman" w:hAnsi="Times New Roman"/>
          <w:sz w:val="24"/>
          <w:szCs w:val="24"/>
        </w:rPr>
        <w:t xml:space="preserve"> from the Enugu </w:t>
      </w:r>
      <w:r w:rsidR="00B9084C">
        <w:rPr>
          <w:rFonts w:ascii="Times New Roman" w:hAnsi="Times New Roman"/>
          <w:sz w:val="24"/>
          <w:szCs w:val="24"/>
        </w:rPr>
        <w:t>State University of Science a</w:t>
      </w:r>
      <w:r w:rsidR="00B9084C" w:rsidRPr="00B9084C">
        <w:rPr>
          <w:rFonts w:ascii="Times New Roman" w:hAnsi="Times New Roman"/>
          <w:sz w:val="24"/>
          <w:szCs w:val="24"/>
        </w:rPr>
        <w:t>nd Technology</w:t>
      </w:r>
      <w:r w:rsidRPr="00B9084C">
        <w:rPr>
          <w:rFonts w:ascii="Times New Roman" w:hAnsi="Times New Roman"/>
          <w:sz w:val="24"/>
          <w:szCs w:val="24"/>
        </w:rPr>
        <w:t>. A very discipline and hardworking talented</w:t>
      </w:r>
      <w:r w:rsidR="00DE6FF1">
        <w:rPr>
          <w:rFonts w:ascii="Times New Roman" w:hAnsi="Times New Roman"/>
          <w:sz w:val="24"/>
          <w:szCs w:val="24"/>
        </w:rPr>
        <w:t xml:space="preserve"> young</w:t>
      </w:r>
      <w:r w:rsidRPr="00B9084C">
        <w:rPr>
          <w:rFonts w:ascii="Times New Roman" w:hAnsi="Times New Roman"/>
          <w:sz w:val="24"/>
          <w:szCs w:val="24"/>
        </w:rPr>
        <w:t xml:space="preserve"> lady with experiences in Customer service roles which I obtained during my industrial training days with Guaranty Trust Bank plc, clerical duties during my service year with the Ministry of Niger Delta affairs, sales representative with Saint T</w:t>
      </w:r>
      <w:r w:rsidR="00B9084C">
        <w:rPr>
          <w:rFonts w:ascii="Times New Roman" w:hAnsi="Times New Roman"/>
          <w:sz w:val="24"/>
          <w:szCs w:val="24"/>
        </w:rPr>
        <w:t>racy Enterprise (P</w:t>
      </w:r>
      <w:r w:rsidR="007328AC" w:rsidRPr="00B9084C">
        <w:rPr>
          <w:rFonts w:ascii="Times New Roman" w:hAnsi="Times New Roman"/>
          <w:sz w:val="24"/>
          <w:szCs w:val="24"/>
        </w:rPr>
        <w:t xml:space="preserve">ost </w:t>
      </w:r>
      <w:r w:rsidR="00B9084C" w:rsidRPr="00B9084C">
        <w:rPr>
          <w:rFonts w:ascii="Times New Roman" w:hAnsi="Times New Roman"/>
          <w:sz w:val="24"/>
          <w:szCs w:val="24"/>
        </w:rPr>
        <w:t>NYSC</w:t>
      </w:r>
      <w:r w:rsidR="007328AC" w:rsidRPr="00B9084C">
        <w:rPr>
          <w:rFonts w:ascii="Times New Roman" w:hAnsi="Times New Roman"/>
          <w:sz w:val="24"/>
          <w:szCs w:val="24"/>
        </w:rPr>
        <w:t>),</w:t>
      </w:r>
      <w:r w:rsidRPr="00B9084C">
        <w:rPr>
          <w:rFonts w:ascii="Times New Roman" w:hAnsi="Times New Roman"/>
          <w:sz w:val="24"/>
          <w:szCs w:val="24"/>
        </w:rPr>
        <w:t xml:space="preserve"> as a call agent with The Outsource Global</w:t>
      </w:r>
      <w:r w:rsidR="007B5F41" w:rsidRPr="00B9084C">
        <w:rPr>
          <w:rFonts w:ascii="Times New Roman" w:hAnsi="Times New Roman"/>
          <w:sz w:val="24"/>
          <w:szCs w:val="24"/>
        </w:rPr>
        <w:t xml:space="preserve">, </w:t>
      </w:r>
      <w:r w:rsidR="007328AC" w:rsidRPr="00B9084C">
        <w:rPr>
          <w:rFonts w:ascii="Times New Roman" w:hAnsi="Times New Roman"/>
          <w:sz w:val="24"/>
          <w:szCs w:val="24"/>
        </w:rPr>
        <w:t>also as a sales executive</w:t>
      </w:r>
      <w:r w:rsidR="0020507D" w:rsidRPr="00B9084C">
        <w:rPr>
          <w:rFonts w:ascii="Times New Roman" w:hAnsi="Times New Roman"/>
          <w:sz w:val="24"/>
          <w:szCs w:val="24"/>
        </w:rPr>
        <w:t>/representative</w:t>
      </w:r>
      <w:r w:rsidR="007328AC" w:rsidRPr="00B9084C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7328AC" w:rsidRPr="00B9084C">
        <w:rPr>
          <w:rFonts w:ascii="Times New Roman" w:hAnsi="Times New Roman"/>
          <w:sz w:val="24"/>
          <w:szCs w:val="24"/>
        </w:rPr>
        <w:t>Bathkandy</w:t>
      </w:r>
      <w:proofErr w:type="spellEnd"/>
      <w:r w:rsidR="007328AC" w:rsidRPr="00B9084C">
        <w:rPr>
          <w:rFonts w:ascii="Times New Roman" w:hAnsi="Times New Roman"/>
          <w:sz w:val="24"/>
          <w:szCs w:val="24"/>
        </w:rPr>
        <w:t xml:space="preserve"> Limited</w:t>
      </w:r>
      <w:r w:rsidR="007B5F41" w:rsidRPr="00B9084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B5F41" w:rsidRPr="00B9084C">
        <w:rPr>
          <w:rFonts w:ascii="Times New Roman" w:hAnsi="Times New Roman"/>
          <w:sz w:val="24"/>
          <w:szCs w:val="24"/>
        </w:rPr>
        <w:t>Vlisco</w:t>
      </w:r>
      <w:proofErr w:type="spellEnd"/>
      <w:r w:rsidR="007B4BAD">
        <w:rPr>
          <w:rFonts w:ascii="Times New Roman" w:hAnsi="Times New Roman"/>
          <w:sz w:val="24"/>
          <w:szCs w:val="24"/>
        </w:rPr>
        <w:t xml:space="preserve"> Group</w:t>
      </w:r>
      <w:r w:rsidR="007B5F41" w:rsidRPr="00B9084C">
        <w:rPr>
          <w:rFonts w:ascii="Times New Roman" w:hAnsi="Times New Roman"/>
          <w:sz w:val="24"/>
          <w:szCs w:val="24"/>
        </w:rPr>
        <w:t xml:space="preserve"> respectively.</w:t>
      </w:r>
      <w:r w:rsidRPr="00B9084C">
        <w:rPr>
          <w:rFonts w:ascii="Times New Roman" w:hAnsi="Times New Roman"/>
          <w:sz w:val="24"/>
          <w:szCs w:val="24"/>
        </w:rPr>
        <w:t xml:space="preserve"> I carry out job responsibilities assigned to me effectively, diligently and efficiently with little or no supervision and understands very well the importance of</w:t>
      </w:r>
      <w:r w:rsidR="007328AC" w:rsidRPr="00B9084C">
        <w:rPr>
          <w:rFonts w:ascii="Times New Roman" w:hAnsi="Times New Roman"/>
          <w:sz w:val="24"/>
          <w:szCs w:val="24"/>
        </w:rPr>
        <w:t xml:space="preserve"> dedication and professionalism.</w:t>
      </w:r>
    </w:p>
    <w:p w:rsidR="00E822F0" w:rsidRPr="00B9084C" w:rsidRDefault="007B5F41" w:rsidP="00B9084C">
      <w:pPr>
        <w:tabs>
          <w:tab w:val="left" w:pos="6216"/>
        </w:tabs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9084C">
        <w:rPr>
          <w:rFonts w:ascii="Times New Roman" w:hAnsi="Times New Roman"/>
          <w:sz w:val="24"/>
          <w:szCs w:val="24"/>
        </w:rPr>
        <w:t xml:space="preserve"> </w:t>
      </w:r>
      <w:r w:rsidRPr="00B9084C">
        <w:rPr>
          <w:rFonts w:ascii="Times New Roman" w:hAnsi="Times New Roman"/>
          <w:sz w:val="24"/>
          <w:szCs w:val="24"/>
        </w:rPr>
        <w:tab/>
      </w:r>
    </w:p>
    <w:p w:rsidR="00932978" w:rsidRPr="00B9084C" w:rsidRDefault="00B9084C" w:rsidP="00B908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 comfortable</w:t>
      </w:r>
      <w:r w:rsidR="00DD120B" w:rsidRPr="00B9084C">
        <w:rPr>
          <w:rFonts w:ascii="Times New Roman" w:hAnsi="Times New Roman"/>
          <w:sz w:val="24"/>
          <w:szCs w:val="24"/>
        </w:rPr>
        <w:t xml:space="preserve"> performing a wide range of job duties and eager to contribute my enthusiasm and skills to your organization and to grow in this position.</w:t>
      </w:r>
      <w:r w:rsidR="00932978" w:rsidRPr="00B9084C">
        <w:rPr>
          <w:rFonts w:ascii="Times New Roman" w:hAnsi="Times New Roman"/>
          <w:sz w:val="24"/>
          <w:szCs w:val="24"/>
        </w:rPr>
        <w:t xml:space="preserve"> </w:t>
      </w:r>
      <w:r w:rsidR="00DD120B" w:rsidRPr="00B9084C">
        <w:rPr>
          <w:rFonts w:ascii="Times New Roman" w:hAnsi="Times New Roman"/>
          <w:sz w:val="24"/>
          <w:szCs w:val="24"/>
        </w:rPr>
        <w:t xml:space="preserve"> </w:t>
      </w:r>
      <w:r w:rsidR="00932978" w:rsidRPr="00B9084C">
        <w:rPr>
          <w:rFonts w:ascii="Times New Roman" w:hAnsi="Times New Roman"/>
          <w:sz w:val="24"/>
          <w:szCs w:val="24"/>
        </w:rPr>
        <w:t>Working with you I know will provide an opportunity/avenue for me to learn more and better my career.</w:t>
      </w:r>
    </w:p>
    <w:p w:rsidR="00DD120B" w:rsidRPr="00B9084C" w:rsidRDefault="00DD120B" w:rsidP="00B908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D120B" w:rsidRPr="00B9084C" w:rsidRDefault="00DD120B" w:rsidP="00B908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9084C">
        <w:rPr>
          <w:rFonts w:ascii="Times New Roman" w:hAnsi="Times New Roman"/>
          <w:sz w:val="24"/>
          <w:szCs w:val="24"/>
        </w:rPr>
        <w:t>Best Regards,</w:t>
      </w:r>
    </w:p>
    <w:p w:rsidR="00E822F0" w:rsidRPr="00B9084C" w:rsidRDefault="00E822F0" w:rsidP="00B908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84C">
        <w:rPr>
          <w:rFonts w:ascii="Times New Roman" w:hAnsi="Times New Roman"/>
          <w:sz w:val="24"/>
          <w:szCs w:val="24"/>
        </w:rPr>
        <w:t>Anumnu</w:t>
      </w:r>
      <w:proofErr w:type="spellEnd"/>
      <w:r w:rsidR="00B9084C">
        <w:rPr>
          <w:rFonts w:ascii="Times New Roman" w:hAnsi="Times New Roman"/>
          <w:sz w:val="24"/>
          <w:szCs w:val="24"/>
        </w:rPr>
        <w:t>,</w:t>
      </w:r>
      <w:r w:rsidRPr="00B9084C">
        <w:rPr>
          <w:rFonts w:ascii="Times New Roman" w:hAnsi="Times New Roman"/>
          <w:sz w:val="24"/>
          <w:szCs w:val="24"/>
        </w:rPr>
        <w:t xml:space="preserve"> Bridget </w:t>
      </w:r>
      <w:proofErr w:type="spellStart"/>
      <w:r w:rsidRPr="00B9084C">
        <w:rPr>
          <w:rFonts w:ascii="Times New Roman" w:hAnsi="Times New Roman"/>
          <w:sz w:val="24"/>
          <w:szCs w:val="24"/>
        </w:rPr>
        <w:t>Chinonso</w:t>
      </w:r>
      <w:proofErr w:type="spellEnd"/>
      <w:r w:rsidRPr="00B9084C">
        <w:rPr>
          <w:rFonts w:ascii="Times New Roman" w:hAnsi="Times New Roman"/>
          <w:sz w:val="24"/>
          <w:szCs w:val="24"/>
        </w:rPr>
        <w:t>.</w:t>
      </w:r>
    </w:p>
    <w:p w:rsidR="00DD120B" w:rsidRPr="00B9084C" w:rsidRDefault="00DD120B" w:rsidP="00B9084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DD120B" w:rsidRPr="006E3EC5" w:rsidRDefault="00DD120B" w:rsidP="00E822F0">
      <w:pPr>
        <w:spacing w:line="240" w:lineRule="auto"/>
        <w:jc w:val="both"/>
        <w:rPr>
          <w:rFonts w:ascii="Times New Roman" w:hAnsi="Times New Roman"/>
          <w:sz w:val="32"/>
          <w:szCs w:val="32"/>
          <w:vertAlign w:val="subscript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Pr="006E3EC5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932978" w:rsidRDefault="00932978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B9084C" w:rsidRPr="006E3EC5" w:rsidRDefault="00B9084C" w:rsidP="00716BA0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</w:p>
    <w:p w:rsidR="001F55BF" w:rsidRPr="006E3EC5" w:rsidRDefault="006E3EC5" w:rsidP="00B9084C">
      <w:pPr>
        <w:spacing w:line="240" w:lineRule="auto"/>
        <w:ind w:left="1440" w:firstLine="720"/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05450</wp:posOffset>
            </wp:positionH>
            <wp:positionV relativeFrom="margin">
              <wp:posOffset>276225</wp:posOffset>
            </wp:positionV>
            <wp:extent cx="1162050" cy="1316990"/>
            <wp:effectExtent l="133350" t="95250" r="114300" b="92710"/>
            <wp:wrapSquare wrapText="bothSides"/>
            <wp:docPr id="5" name="Picture 0" descr="s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1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F55BF" w:rsidRPr="006E3EC5">
        <w:rPr>
          <w:rFonts w:ascii="Times New Roman" w:hAnsi="Times New Roman"/>
          <w:b/>
          <w:color w:val="7030A0"/>
          <w:sz w:val="28"/>
          <w:szCs w:val="28"/>
          <w:u w:val="single"/>
          <w:lang w:val="en-GB"/>
        </w:rPr>
        <w:t>ANUMNU BRIDGET CHINONSO</w:t>
      </w:r>
    </w:p>
    <w:p w:rsidR="001F55BF" w:rsidRPr="006E3EC5" w:rsidRDefault="00CC4449" w:rsidP="00CC4449">
      <w:pPr>
        <w:pStyle w:val="NoSpacing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  <w:r w:rsidR="005130E5">
        <w:rPr>
          <w:rFonts w:ascii="Times New Roman" w:hAnsi="Times New Roman"/>
          <w:b/>
          <w:bCs/>
        </w:rPr>
        <w:t xml:space="preserve">No 23 </w:t>
      </w:r>
      <w:proofErr w:type="spellStart"/>
      <w:r w:rsidR="005130E5">
        <w:rPr>
          <w:rFonts w:ascii="Times New Roman" w:hAnsi="Times New Roman"/>
          <w:b/>
          <w:bCs/>
        </w:rPr>
        <w:t>Oke</w:t>
      </w:r>
      <w:proofErr w:type="spellEnd"/>
      <w:r w:rsidR="005130E5">
        <w:rPr>
          <w:rFonts w:ascii="Times New Roman" w:hAnsi="Times New Roman"/>
          <w:b/>
          <w:bCs/>
        </w:rPr>
        <w:t xml:space="preserve"> </w:t>
      </w:r>
      <w:proofErr w:type="spellStart"/>
      <w:r w:rsidR="005130E5">
        <w:rPr>
          <w:rFonts w:ascii="Times New Roman" w:hAnsi="Times New Roman"/>
          <w:b/>
          <w:bCs/>
        </w:rPr>
        <w:t>Oyigbo</w:t>
      </w:r>
      <w:proofErr w:type="spellEnd"/>
      <w:r w:rsidR="005130E5">
        <w:rPr>
          <w:rFonts w:ascii="Times New Roman" w:hAnsi="Times New Roman"/>
          <w:b/>
          <w:bCs/>
        </w:rPr>
        <w:t xml:space="preserve"> Street, </w:t>
      </w:r>
      <w:proofErr w:type="spellStart"/>
      <w:r w:rsidR="005130E5">
        <w:rPr>
          <w:rFonts w:ascii="Times New Roman" w:hAnsi="Times New Roman"/>
          <w:b/>
          <w:bCs/>
        </w:rPr>
        <w:t>Bogije</w:t>
      </w:r>
      <w:proofErr w:type="spellEnd"/>
      <w:r w:rsidR="009874D7">
        <w:rPr>
          <w:rFonts w:ascii="Times New Roman" w:hAnsi="Times New Roman"/>
          <w:b/>
          <w:bCs/>
        </w:rPr>
        <w:t xml:space="preserve">, </w:t>
      </w:r>
      <w:proofErr w:type="spellStart"/>
      <w:r w:rsidR="009874D7">
        <w:rPr>
          <w:rFonts w:ascii="Times New Roman" w:hAnsi="Times New Roman"/>
          <w:b/>
          <w:bCs/>
        </w:rPr>
        <w:t>Ibeju</w:t>
      </w:r>
      <w:proofErr w:type="spellEnd"/>
      <w:r w:rsidR="009874D7">
        <w:rPr>
          <w:rFonts w:ascii="Times New Roman" w:hAnsi="Times New Roman"/>
          <w:b/>
          <w:bCs/>
        </w:rPr>
        <w:t xml:space="preserve"> </w:t>
      </w:r>
      <w:proofErr w:type="spellStart"/>
      <w:r w:rsidR="009874D7">
        <w:rPr>
          <w:rFonts w:ascii="Times New Roman" w:hAnsi="Times New Roman"/>
          <w:b/>
          <w:bCs/>
        </w:rPr>
        <w:t>Lekki</w:t>
      </w:r>
      <w:proofErr w:type="spellEnd"/>
      <w:r w:rsidR="009874D7">
        <w:rPr>
          <w:rFonts w:ascii="Times New Roman" w:hAnsi="Times New Roman"/>
          <w:b/>
          <w:bCs/>
        </w:rPr>
        <w:t xml:space="preserve"> LGA, Lagos</w:t>
      </w:r>
    </w:p>
    <w:p w:rsidR="001F55BF" w:rsidRPr="006E3EC5" w:rsidRDefault="00CC4449" w:rsidP="00CC4449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637F02"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b/>
        </w:rPr>
        <w:t xml:space="preserve">  </w:t>
      </w:r>
      <w:r w:rsidR="001F55BF" w:rsidRPr="006E3EC5">
        <w:rPr>
          <w:rFonts w:ascii="Times New Roman" w:hAnsi="Times New Roman"/>
          <w:b/>
        </w:rPr>
        <w:t xml:space="preserve">Email: </w:t>
      </w:r>
      <w:r w:rsidR="00F94785" w:rsidRPr="006E3EC5">
        <w:rPr>
          <w:rFonts w:ascii="Times New Roman" w:hAnsi="Times New Roman"/>
          <w:b/>
        </w:rPr>
        <w:t>nonsoanumnu</w:t>
      </w:r>
      <w:r w:rsidR="001F55BF" w:rsidRPr="006E3EC5">
        <w:rPr>
          <w:rFonts w:ascii="Times New Roman" w:hAnsi="Times New Roman"/>
          <w:b/>
        </w:rPr>
        <w:t>@gmail.com</w:t>
      </w:r>
    </w:p>
    <w:p w:rsidR="001F55BF" w:rsidRPr="006E3EC5" w:rsidRDefault="00637F02" w:rsidP="00637F02">
      <w:pPr>
        <w:pStyle w:val="NoSpacing"/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130EA5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</w:t>
      </w:r>
      <w:r w:rsidR="00130EA5">
        <w:rPr>
          <w:rFonts w:ascii="Times New Roman" w:hAnsi="Times New Roman"/>
          <w:b/>
        </w:rPr>
        <w:t>Tel: 07030237732</w:t>
      </w:r>
    </w:p>
    <w:p w:rsidR="00801E07" w:rsidRPr="006E3EC5" w:rsidRDefault="00801E07" w:rsidP="001F55BF">
      <w:pPr>
        <w:pStyle w:val="NoSpacing"/>
        <w:spacing w:line="276" w:lineRule="auto"/>
        <w:rPr>
          <w:rFonts w:ascii="Times New Roman" w:hAnsi="Times New Roman"/>
          <w:b/>
          <w:u w:val="single"/>
        </w:rPr>
      </w:pPr>
    </w:p>
    <w:p w:rsidR="006E3EC5" w:rsidRDefault="00F71D51" w:rsidP="001F55BF">
      <w:pPr>
        <w:pStyle w:val="NoSpacing"/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78739</wp:posOffset>
                </wp:positionV>
                <wp:extent cx="7610475" cy="0"/>
                <wp:effectExtent l="0" t="1905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7FB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1pt;margin-top:6.2pt;width:599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" strokecolor="black [3213]" strokeweight="3pt">
                <v:shadow color="#7f7f7f [1601]" opacity=".5" offset="1pt"/>
                <o:lock v:ext="edit" shapetype="f"/>
              </v:shape>
            </w:pict>
          </mc:Fallback>
        </mc:AlternateContent>
      </w:r>
    </w:p>
    <w:p w:rsidR="001F55BF" w:rsidRPr="006E3EC5" w:rsidRDefault="001F55BF" w:rsidP="001F55BF">
      <w:pPr>
        <w:pStyle w:val="NoSpacing"/>
        <w:spacing w:line="276" w:lineRule="auto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b/>
          <w:u w:val="single"/>
        </w:rPr>
        <w:t>CAREER OBJECTIVE:</w:t>
      </w:r>
      <w:r w:rsidRPr="006E3EC5">
        <w:rPr>
          <w:rFonts w:ascii="Times New Roman" w:hAnsi="Times New Roman"/>
          <w:b/>
        </w:rPr>
        <w:tab/>
      </w:r>
    </w:p>
    <w:p w:rsidR="00801E07" w:rsidRDefault="001F55BF" w:rsidP="00801E07">
      <w:pPr>
        <w:pStyle w:val="NoSpacing"/>
        <w:rPr>
          <w:rFonts w:ascii="Times New Roman" w:hAnsi="Times New Roman"/>
          <w:b/>
        </w:rPr>
      </w:pPr>
      <w:r w:rsidRPr="006E3EC5">
        <w:rPr>
          <w:rFonts w:ascii="Times New Roman" w:hAnsi="Times New Roman"/>
          <w:b/>
          <w:bCs/>
          <w:lang w:val="en-GB"/>
        </w:rPr>
        <w:t xml:space="preserve">Aim at achieving excellence, productivity and success in my field of </w:t>
      </w:r>
      <w:r w:rsidR="00E80B14" w:rsidRPr="006E3EC5">
        <w:rPr>
          <w:rFonts w:ascii="Times New Roman" w:hAnsi="Times New Roman"/>
          <w:b/>
          <w:bCs/>
          <w:lang w:val="en-GB"/>
        </w:rPr>
        <w:t>career</w:t>
      </w:r>
      <w:r w:rsidR="00932978" w:rsidRPr="006E3EC5">
        <w:rPr>
          <w:rFonts w:ascii="Times New Roman" w:hAnsi="Times New Roman"/>
          <w:b/>
          <w:bCs/>
          <w:lang w:val="en-GB"/>
        </w:rPr>
        <w:t>,</w:t>
      </w:r>
      <w:r w:rsidR="00932978" w:rsidRPr="006E3EC5">
        <w:rPr>
          <w:rFonts w:ascii="Times New Roman" w:hAnsi="Times New Roman"/>
          <w:b/>
        </w:rPr>
        <w:t xml:space="preserve"> competent</w:t>
      </w:r>
      <w:r w:rsidR="00E80B14" w:rsidRPr="006E3EC5">
        <w:rPr>
          <w:rFonts w:ascii="Times New Roman" w:hAnsi="Times New Roman"/>
          <w:b/>
        </w:rPr>
        <w:t xml:space="preserve"> in management and ability</w:t>
      </w:r>
      <w:r w:rsidRPr="006E3EC5">
        <w:rPr>
          <w:rFonts w:ascii="Times New Roman" w:hAnsi="Times New Roman"/>
          <w:b/>
        </w:rPr>
        <w:t xml:space="preserve"> </w:t>
      </w:r>
      <w:r w:rsidR="004B5BCA">
        <w:rPr>
          <w:rFonts w:ascii="Times New Roman" w:hAnsi="Times New Roman"/>
          <w:b/>
        </w:rPr>
        <w:t>to work efficiently without supervision</w:t>
      </w:r>
      <w:r w:rsidRPr="006E3EC5">
        <w:rPr>
          <w:rFonts w:ascii="Times New Roman" w:hAnsi="Times New Roman"/>
          <w:b/>
        </w:rPr>
        <w:t>.</w:t>
      </w:r>
    </w:p>
    <w:p w:rsidR="006E3EC5" w:rsidRPr="006E3EC5" w:rsidRDefault="006E3EC5" w:rsidP="00801E07">
      <w:pPr>
        <w:pStyle w:val="NoSpacing"/>
        <w:rPr>
          <w:rFonts w:ascii="Times New Roman" w:hAnsi="Times New Roman"/>
        </w:rPr>
      </w:pPr>
      <w:r w:rsidRPr="006E3EC5">
        <w:rPr>
          <w:rFonts w:ascii="Times New Roman" w:hAnsi="Times New Roman"/>
        </w:rPr>
        <w:t>__________________________________________________________________________________</w:t>
      </w:r>
    </w:p>
    <w:p w:rsidR="00801E07" w:rsidRPr="006E3EC5" w:rsidRDefault="00801E07" w:rsidP="00801E07">
      <w:pPr>
        <w:pStyle w:val="NoSpacing"/>
        <w:rPr>
          <w:rFonts w:ascii="Times New Roman" w:hAnsi="Times New Roman"/>
          <w:b/>
          <w:sz w:val="16"/>
        </w:rPr>
      </w:pPr>
    </w:p>
    <w:p w:rsidR="00801E07" w:rsidRPr="006E3EC5" w:rsidRDefault="00801E07" w:rsidP="00801E07">
      <w:pPr>
        <w:pStyle w:val="NoSpacing"/>
        <w:rPr>
          <w:rFonts w:ascii="Times New Roman" w:hAnsi="Times New Roman"/>
          <w:b/>
        </w:rPr>
      </w:pPr>
      <w:r w:rsidRPr="006E3EC5">
        <w:rPr>
          <w:rFonts w:ascii="Times New Roman" w:hAnsi="Times New Roman"/>
          <w:b/>
        </w:rPr>
        <w:t>PERSONAL INFORMATION:</w:t>
      </w:r>
    </w:p>
    <w:p w:rsidR="00801E07" w:rsidRPr="006E3EC5" w:rsidRDefault="00801E07" w:rsidP="00801E07">
      <w:pPr>
        <w:pStyle w:val="NoSpacing"/>
        <w:rPr>
          <w:rFonts w:ascii="Times New Roman" w:hAnsi="Times New Roman"/>
          <w:b/>
        </w:rPr>
      </w:pPr>
      <w:r w:rsidRPr="006E3EC5">
        <w:rPr>
          <w:rFonts w:ascii="Times New Roman" w:hAnsi="Times New Roman"/>
          <w:b/>
        </w:rPr>
        <w:tab/>
        <w:t xml:space="preserve">DATE OF BIRTH                </w:t>
      </w:r>
      <w:r w:rsidR="00C64260" w:rsidRPr="006E3EC5">
        <w:rPr>
          <w:rFonts w:ascii="Times New Roman" w:hAnsi="Times New Roman"/>
          <w:b/>
        </w:rPr>
        <w:tab/>
      </w:r>
      <w:r w:rsidRPr="00B9084C">
        <w:rPr>
          <w:rFonts w:ascii="Times New Roman" w:hAnsi="Times New Roman"/>
        </w:rPr>
        <w:t>1st August 1993</w:t>
      </w:r>
    </w:p>
    <w:p w:rsidR="00801E07" w:rsidRPr="00B9084C" w:rsidRDefault="00801E07" w:rsidP="00801E07">
      <w:pPr>
        <w:pStyle w:val="NoSpacing"/>
        <w:spacing w:line="276" w:lineRule="auto"/>
        <w:rPr>
          <w:rFonts w:ascii="Times New Roman" w:hAnsi="Times New Roman"/>
        </w:rPr>
      </w:pPr>
      <w:r w:rsidRPr="006E3EC5">
        <w:rPr>
          <w:rFonts w:ascii="Times New Roman" w:hAnsi="Times New Roman"/>
          <w:b/>
        </w:rPr>
        <w:tab/>
        <w:t xml:space="preserve">STATE OF ORIGIN            </w:t>
      </w:r>
      <w:r w:rsidR="00C64260" w:rsidRPr="006E3EC5">
        <w:rPr>
          <w:rFonts w:ascii="Times New Roman" w:hAnsi="Times New Roman"/>
          <w:b/>
        </w:rPr>
        <w:tab/>
      </w:r>
      <w:r w:rsidRPr="00B9084C">
        <w:rPr>
          <w:rFonts w:ascii="Times New Roman" w:hAnsi="Times New Roman"/>
        </w:rPr>
        <w:t>Imo State</w:t>
      </w:r>
    </w:p>
    <w:p w:rsidR="00801E07" w:rsidRPr="004B5BCA" w:rsidRDefault="00801E07" w:rsidP="00801E07">
      <w:pPr>
        <w:pStyle w:val="NoSpacing"/>
        <w:spacing w:line="276" w:lineRule="auto"/>
        <w:rPr>
          <w:rFonts w:ascii="Times New Roman" w:hAnsi="Times New Roman"/>
          <w:b/>
          <w:sz w:val="12"/>
          <w:u w:val="single"/>
        </w:rPr>
      </w:pPr>
    </w:p>
    <w:p w:rsidR="00C64260" w:rsidRPr="006E3EC5" w:rsidRDefault="00B9084C" w:rsidP="00B516B4">
      <w:pPr>
        <w:pStyle w:val="NoSpacing"/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WORK</w:t>
      </w:r>
      <w:r w:rsidR="006A349E">
        <w:rPr>
          <w:rFonts w:ascii="Times New Roman" w:hAnsi="Times New Roman"/>
          <w:b/>
          <w:u w:val="single"/>
          <w:lang w:val="en-GB"/>
        </w:rPr>
        <w:t xml:space="preserve"> </w:t>
      </w:r>
      <w:r>
        <w:rPr>
          <w:rFonts w:ascii="Times New Roman" w:hAnsi="Times New Roman"/>
          <w:b/>
          <w:u w:val="single"/>
          <w:lang w:val="en-GB"/>
        </w:rPr>
        <w:t>EXPERIENCE</w:t>
      </w:r>
      <w:r w:rsidR="006E3EC5">
        <w:rPr>
          <w:rFonts w:ascii="Times New Roman" w:hAnsi="Times New Roman"/>
          <w:b/>
          <w:u w:val="single"/>
          <w:lang w:val="en-GB"/>
        </w:rPr>
        <w:t>_____________________________________________________________________</w:t>
      </w:r>
    </w:p>
    <w:p w:rsidR="00F015FD" w:rsidRDefault="00F015FD" w:rsidP="00C6775D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Wellahealth</w:t>
      </w:r>
      <w:proofErr w:type="spellEnd"/>
      <w:r>
        <w:rPr>
          <w:rFonts w:ascii="Times New Roman" w:hAnsi="Times New Roman"/>
          <w:b/>
          <w:lang w:val="en-GB"/>
        </w:rPr>
        <w:t xml:space="preserve"> Technologies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  <w:t xml:space="preserve">     July 2020 – </w:t>
      </w:r>
      <w:r w:rsidR="002E487A">
        <w:rPr>
          <w:rFonts w:ascii="Times New Roman" w:hAnsi="Times New Roman"/>
          <w:b/>
          <w:lang w:val="en-GB"/>
        </w:rPr>
        <w:t>February 202</w:t>
      </w:r>
      <w:r w:rsidR="007671F0">
        <w:rPr>
          <w:rFonts w:ascii="Times New Roman" w:hAnsi="Times New Roman"/>
          <w:b/>
          <w:lang w:val="en-GB"/>
        </w:rPr>
        <w:t>1</w:t>
      </w:r>
    </w:p>
    <w:p w:rsidR="00F015FD" w:rsidRDefault="00F015FD" w:rsidP="00F015FD">
      <w:pPr>
        <w:pStyle w:val="NoSpacing"/>
        <w:spacing w:line="276" w:lineRule="auto"/>
        <w:ind w:left="720"/>
        <w:rPr>
          <w:rFonts w:ascii="Times New Roman" w:hAnsi="Times New Roman"/>
          <w:b/>
          <w:u w:val="single"/>
          <w:lang w:val="en-GB"/>
        </w:rPr>
      </w:pPr>
      <w:r w:rsidRPr="00C6775D">
        <w:rPr>
          <w:rFonts w:ascii="Times New Roman" w:hAnsi="Times New Roman"/>
          <w:b/>
          <w:u w:val="single"/>
          <w:lang w:val="en-GB"/>
        </w:rPr>
        <w:t>Duties</w:t>
      </w:r>
    </w:p>
    <w:p w:rsidR="00F015FD" w:rsidRPr="002E5E3E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>Manage inbound requests, complaints and communication</w:t>
      </w:r>
    </w:p>
    <w:p w:rsidR="00F015FD" w:rsidRPr="00F015FD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 xml:space="preserve">Identify and direct customers to closest pharmacies for their test and treatment and drug prefills </w:t>
      </w:r>
    </w:p>
    <w:p w:rsidR="00F015FD" w:rsidRPr="002E5E3E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 xml:space="preserve">Ensure that the telemedicine request </w:t>
      </w:r>
      <w:r w:rsidR="00A863EF" w:rsidRPr="00F015FD">
        <w:rPr>
          <w:rFonts w:ascii="Times New Roman" w:hAnsi="Times New Roman"/>
        </w:rPr>
        <w:t>is</w:t>
      </w:r>
      <w:r w:rsidRPr="00F015FD">
        <w:rPr>
          <w:rFonts w:ascii="Times New Roman" w:hAnsi="Times New Roman"/>
        </w:rPr>
        <w:t xml:space="preserve"> fulfilled timely and appropriately</w:t>
      </w:r>
      <w:r>
        <w:rPr>
          <w:rFonts w:ascii="Times New Roman" w:hAnsi="Times New Roman"/>
          <w:lang w:val="en-GB"/>
        </w:rPr>
        <w:t>.</w:t>
      </w:r>
    </w:p>
    <w:p w:rsidR="00F015FD" w:rsidRPr="002E5E3E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>Inform customer of deals and promotions</w:t>
      </w:r>
      <w:r>
        <w:rPr>
          <w:rFonts w:ascii="Times New Roman" w:hAnsi="Times New Roman"/>
          <w:lang w:val="en-GB"/>
        </w:rPr>
        <w:t>.</w:t>
      </w:r>
    </w:p>
    <w:p w:rsidR="00F015FD" w:rsidRPr="002E5E3E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>Work with product manager to ensure proper customer service is being delivered.</w:t>
      </w:r>
    </w:p>
    <w:p w:rsidR="00F015FD" w:rsidRPr="009205FF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 xml:space="preserve">Regularly measure customer satisfaction levels through the use of surveys, phone calls, </w:t>
      </w:r>
      <w:proofErr w:type="spellStart"/>
      <w:r w:rsidR="00A863EF" w:rsidRPr="00F015FD">
        <w:rPr>
          <w:rFonts w:ascii="Times New Roman" w:hAnsi="Times New Roman"/>
        </w:rPr>
        <w:t>etc</w:t>
      </w:r>
      <w:proofErr w:type="spellEnd"/>
      <w:r w:rsidR="00A863EF">
        <w:rPr>
          <w:rFonts w:ascii="Times New Roman" w:hAnsi="Times New Roman"/>
          <w:lang w:val="en-GB"/>
        </w:rPr>
        <w:t>.</w:t>
      </w:r>
    </w:p>
    <w:p w:rsidR="00F015FD" w:rsidRPr="00F015FD" w:rsidRDefault="00F015FD" w:rsidP="00F015F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F015FD">
        <w:rPr>
          <w:rFonts w:ascii="Times New Roman" w:hAnsi="Times New Roman"/>
        </w:rPr>
        <w:t>Compile reports on overall customer satisfaction</w:t>
      </w:r>
      <w:r>
        <w:rPr>
          <w:rFonts w:ascii="Times New Roman" w:hAnsi="Times New Roman"/>
        </w:rPr>
        <w:t>.</w:t>
      </w:r>
    </w:p>
    <w:p w:rsidR="00F015FD" w:rsidRPr="000E6F5F" w:rsidRDefault="00F015FD" w:rsidP="00F015FD">
      <w:pPr>
        <w:pStyle w:val="NoSpacing"/>
        <w:spacing w:line="276" w:lineRule="auto"/>
        <w:ind w:left="1440"/>
        <w:rPr>
          <w:rFonts w:ascii="Times New Roman" w:hAnsi="Times New Roman"/>
          <w:b/>
          <w:u w:val="single"/>
          <w:lang w:val="en-GB"/>
        </w:rPr>
      </w:pPr>
    </w:p>
    <w:p w:rsidR="00C6775D" w:rsidRPr="00D64766" w:rsidRDefault="00C6775D" w:rsidP="00D64766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Vlisco</w:t>
      </w:r>
      <w:proofErr w:type="spellEnd"/>
      <w:r>
        <w:rPr>
          <w:rFonts w:ascii="Times New Roman" w:hAnsi="Times New Roman"/>
          <w:b/>
          <w:lang w:val="en-GB"/>
        </w:rPr>
        <w:t xml:space="preserve"> </w:t>
      </w:r>
      <w:r w:rsidR="009874D7">
        <w:rPr>
          <w:rFonts w:ascii="Times New Roman" w:hAnsi="Times New Roman"/>
          <w:b/>
          <w:lang w:val="en-GB"/>
        </w:rPr>
        <w:t xml:space="preserve">Group, </w:t>
      </w:r>
      <w:r w:rsidR="00B47B19" w:rsidRPr="00D64766">
        <w:rPr>
          <w:rFonts w:ascii="Times New Roman" w:hAnsi="Times New Roman"/>
          <w:b/>
          <w:lang w:val="en-GB"/>
        </w:rPr>
        <w:t>Abuja.</w:t>
      </w:r>
      <w:r w:rsidRPr="00D64766">
        <w:rPr>
          <w:rFonts w:ascii="Times New Roman" w:hAnsi="Times New Roman"/>
          <w:b/>
          <w:lang w:val="en-GB"/>
        </w:rPr>
        <w:t xml:space="preserve">           </w:t>
      </w:r>
      <w:r w:rsidR="003859E0" w:rsidRPr="00D64766">
        <w:rPr>
          <w:rFonts w:ascii="Times New Roman" w:hAnsi="Times New Roman"/>
          <w:b/>
          <w:lang w:val="en-GB"/>
        </w:rPr>
        <w:t xml:space="preserve">                </w:t>
      </w:r>
      <w:r w:rsidR="00B47B19" w:rsidRPr="00D64766">
        <w:rPr>
          <w:rFonts w:ascii="Times New Roman" w:hAnsi="Times New Roman"/>
          <w:b/>
          <w:lang w:val="en-GB"/>
        </w:rPr>
        <w:t xml:space="preserve">                  </w:t>
      </w:r>
      <w:r w:rsidRPr="00D64766">
        <w:rPr>
          <w:rFonts w:ascii="Times New Roman" w:hAnsi="Times New Roman"/>
          <w:b/>
          <w:lang w:val="en-GB"/>
        </w:rPr>
        <w:t xml:space="preserve"> Feb. 2019 – </w:t>
      </w:r>
      <w:r w:rsidR="00510B10" w:rsidRPr="00D64766">
        <w:rPr>
          <w:rFonts w:ascii="Times New Roman" w:hAnsi="Times New Roman"/>
          <w:b/>
          <w:lang w:val="en-GB"/>
        </w:rPr>
        <w:t>Nov. 2019</w:t>
      </w:r>
    </w:p>
    <w:p w:rsidR="00C6775D" w:rsidRPr="00C6775D" w:rsidRDefault="00C6775D" w:rsidP="00C6775D">
      <w:pPr>
        <w:pStyle w:val="NoSpacing"/>
        <w:spacing w:line="276" w:lineRule="auto"/>
        <w:ind w:left="720"/>
        <w:rPr>
          <w:rFonts w:ascii="Times New Roman" w:hAnsi="Times New Roman"/>
          <w:lang w:val="en-GB"/>
        </w:rPr>
      </w:pPr>
      <w:r w:rsidRPr="00C6775D">
        <w:rPr>
          <w:rFonts w:ascii="Times New Roman" w:hAnsi="Times New Roman"/>
          <w:lang w:val="en-GB"/>
        </w:rPr>
        <w:t>Sales Representative</w:t>
      </w:r>
    </w:p>
    <w:p w:rsidR="00C6775D" w:rsidRDefault="00C6775D" w:rsidP="00C6775D">
      <w:pPr>
        <w:pStyle w:val="NoSpacing"/>
        <w:spacing w:line="276" w:lineRule="auto"/>
        <w:ind w:left="720"/>
        <w:rPr>
          <w:rFonts w:ascii="Times New Roman" w:hAnsi="Times New Roman"/>
          <w:b/>
          <w:u w:val="single"/>
          <w:lang w:val="en-GB"/>
        </w:rPr>
      </w:pPr>
      <w:r w:rsidRPr="00C6775D">
        <w:rPr>
          <w:rFonts w:ascii="Times New Roman" w:hAnsi="Times New Roman"/>
          <w:b/>
          <w:u w:val="single"/>
          <w:lang w:val="en-GB"/>
        </w:rPr>
        <w:t>Duties</w:t>
      </w:r>
    </w:p>
    <w:p w:rsidR="00C6775D" w:rsidRPr="002E5E3E" w:rsidRDefault="002E5E3E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Ensuring that all cust</w:t>
      </w:r>
      <w:r w:rsidR="009205FF">
        <w:rPr>
          <w:rFonts w:ascii="Times New Roman" w:hAnsi="Times New Roman"/>
          <w:lang w:val="en-GB"/>
        </w:rPr>
        <w:t>omers are welcomed and</w:t>
      </w:r>
      <w:r w:rsidR="000E6F5F">
        <w:rPr>
          <w:rFonts w:ascii="Times New Roman" w:hAnsi="Times New Roman"/>
          <w:lang w:val="en-GB"/>
        </w:rPr>
        <w:t xml:space="preserve"> provide high quality customer service resulting to customer satisfaction to meet sales target.</w:t>
      </w:r>
    </w:p>
    <w:p w:rsidR="002E5E3E" w:rsidRPr="002E5E3E" w:rsidRDefault="002E5E3E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Proposing product combinations to increase possible sales.</w:t>
      </w:r>
    </w:p>
    <w:p w:rsidR="002E5E3E" w:rsidRPr="002E5E3E" w:rsidRDefault="002E5E3E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Demonstrating adequate product knowledge and help customers to maximize their visit to the store.</w:t>
      </w:r>
    </w:p>
    <w:p w:rsidR="002E5E3E" w:rsidRPr="002E5E3E" w:rsidRDefault="002E5E3E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Ensuring all merchandise is properly price ticketed.</w:t>
      </w:r>
    </w:p>
    <w:p w:rsidR="002E5E3E" w:rsidRPr="002E5E3E" w:rsidRDefault="002E5E3E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Checking availability of stock of products for customer requests.</w:t>
      </w:r>
    </w:p>
    <w:p w:rsidR="002E5E3E" w:rsidRPr="009205FF" w:rsidRDefault="002E5E3E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Offering accurate advice to customers with a customer focused approach.</w:t>
      </w:r>
    </w:p>
    <w:p w:rsidR="000E6F5F" w:rsidRPr="000E6F5F" w:rsidRDefault="009205FF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Replenishing sold items from the stock room to ensure that all merchandise is properly displayed</w:t>
      </w:r>
    </w:p>
    <w:p w:rsidR="009205FF" w:rsidRDefault="000E6F5F" w:rsidP="00C6775D">
      <w:pPr>
        <w:pStyle w:val="NoSpacing"/>
        <w:numPr>
          <w:ilvl w:val="0"/>
          <w:numId w:val="24"/>
        </w:numPr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lang w:val="en-GB"/>
        </w:rPr>
        <w:t>On daily basis, reconcile sales at the close of each shift by the cashier for the day with no reconciliation errors.</w:t>
      </w:r>
    </w:p>
    <w:p w:rsidR="00C6775D" w:rsidRPr="00C6775D" w:rsidRDefault="00C6775D" w:rsidP="00C6775D">
      <w:pPr>
        <w:pStyle w:val="NoSpacing"/>
        <w:spacing w:line="276" w:lineRule="auto"/>
        <w:ind w:left="720"/>
        <w:rPr>
          <w:rFonts w:ascii="Times New Roman" w:hAnsi="Times New Roman"/>
          <w:lang w:val="en-GB"/>
        </w:rPr>
      </w:pPr>
    </w:p>
    <w:p w:rsidR="00B516B4" w:rsidRPr="006E3EC5" w:rsidRDefault="00B516B4" w:rsidP="00B516B4">
      <w:pPr>
        <w:pStyle w:val="NoSpacing"/>
        <w:numPr>
          <w:ilvl w:val="0"/>
          <w:numId w:val="22"/>
        </w:numPr>
        <w:spacing w:line="276" w:lineRule="auto"/>
        <w:rPr>
          <w:rFonts w:ascii="Times New Roman" w:hAnsi="Times New Roman"/>
          <w:b/>
          <w:lang w:val="en-GB"/>
        </w:rPr>
      </w:pPr>
      <w:proofErr w:type="spellStart"/>
      <w:r w:rsidRPr="006E3EC5">
        <w:rPr>
          <w:rFonts w:ascii="Times New Roman" w:hAnsi="Times New Roman"/>
          <w:b/>
          <w:lang w:val="en-GB"/>
        </w:rPr>
        <w:t>Bathkandy</w:t>
      </w:r>
      <w:proofErr w:type="spellEnd"/>
      <w:r w:rsidRPr="006E3EC5">
        <w:rPr>
          <w:rFonts w:ascii="Times New Roman" w:hAnsi="Times New Roman"/>
          <w:b/>
          <w:lang w:val="en-GB"/>
        </w:rPr>
        <w:t xml:space="preserve"> Limited, Abuja.</w:t>
      </w:r>
      <w:r w:rsidR="000E2917" w:rsidRPr="006E3EC5">
        <w:rPr>
          <w:rFonts w:ascii="Times New Roman" w:hAnsi="Times New Roman"/>
          <w:b/>
          <w:lang w:val="en-GB"/>
        </w:rPr>
        <w:t xml:space="preserve">                             </w:t>
      </w:r>
      <w:r w:rsidR="004549A3">
        <w:rPr>
          <w:rFonts w:ascii="Times New Roman" w:hAnsi="Times New Roman"/>
          <w:b/>
          <w:lang w:val="en-GB"/>
        </w:rPr>
        <w:t xml:space="preserve">                        </w:t>
      </w:r>
      <w:r w:rsidR="000E2917" w:rsidRPr="006E3EC5">
        <w:rPr>
          <w:rFonts w:ascii="Times New Roman" w:hAnsi="Times New Roman"/>
          <w:b/>
          <w:lang w:val="en-GB"/>
        </w:rPr>
        <w:t xml:space="preserve"> </w:t>
      </w:r>
      <w:r w:rsidR="00E822F0">
        <w:rPr>
          <w:rFonts w:ascii="Times New Roman" w:hAnsi="Times New Roman"/>
          <w:b/>
          <w:lang w:val="en-GB"/>
        </w:rPr>
        <w:t xml:space="preserve"> </w:t>
      </w:r>
      <w:r w:rsidR="004C407C">
        <w:rPr>
          <w:rFonts w:ascii="Times New Roman" w:hAnsi="Times New Roman"/>
          <w:b/>
          <w:lang w:val="en-GB"/>
        </w:rPr>
        <w:t xml:space="preserve"> </w:t>
      </w:r>
      <w:r w:rsidR="000E2917" w:rsidRPr="006E3EC5">
        <w:rPr>
          <w:rFonts w:ascii="Times New Roman" w:hAnsi="Times New Roman"/>
          <w:b/>
          <w:lang w:val="en-GB"/>
        </w:rPr>
        <w:t xml:space="preserve">June 2018 – Jan. 2019                      </w:t>
      </w:r>
    </w:p>
    <w:p w:rsidR="00B516B4" w:rsidRPr="006E3EC5" w:rsidRDefault="00B516B4" w:rsidP="00B516B4">
      <w:pPr>
        <w:pStyle w:val="NoSpacing"/>
        <w:spacing w:line="276" w:lineRule="auto"/>
        <w:ind w:left="720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Sales Executive</w:t>
      </w:r>
    </w:p>
    <w:p w:rsidR="00B516B4" w:rsidRPr="006E3EC5" w:rsidRDefault="00B516B4" w:rsidP="00B516B4">
      <w:pPr>
        <w:pStyle w:val="NoSpacing"/>
        <w:spacing w:line="276" w:lineRule="auto"/>
        <w:ind w:left="720"/>
        <w:rPr>
          <w:rFonts w:ascii="Times New Roman" w:hAnsi="Times New Roman"/>
          <w:b/>
          <w:u w:val="single"/>
          <w:lang w:val="en-GB"/>
        </w:rPr>
      </w:pPr>
      <w:r w:rsidRPr="006E3EC5">
        <w:rPr>
          <w:rFonts w:ascii="Times New Roman" w:hAnsi="Times New Roman"/>
          <w:b/>
          <w:u w:val="single"/>
          <w:lang w:val="en-GB"/>
        </w:rPr>
        <w:t>Duties</w:t>
      </w:r>
    </w:p>
    <w:p w:rsidR="00B516B4" w:rsidRPr="006E3EC5" w:rsidRDefault="00B516B4" w:rsidP="00B516B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lang w:val="en-GB"/>
        </w:rPr>
        <w:t>Maintaining and developing relationships with new and existing customer</w:t>
      </w:r>
      <w:r w:rsidR="000E2917" w:rsidRPr="006E3EC5">
        <w:rPr>
          <w:rFonts w:ascii="Times New Roman" w:hAnsi="Times New Roman"/>
          <w:lang w:val="en-GB"/>
        </w:rPr>
        <w:t>s</w:t>
      </w:r>
      <w:r w:rsidRPr="006E3EC5">
        <w:rPr>
          <w:rFonts w:ascii="Times New Roman" w:hAnsi="Times New Roman"/>
          <w:lang w:val="en-GB"/>
        </w:rPr>
        <w:t>.</w:t>
      </w:r>
    </w:p>
    <w:p w:rsidR="00D57FF7" w:rsidRPr="006E3EC5" w:rsidRDefault="00B516B4" w:rsidP="00B516B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lang w:val="en-GB"/>
        </w:rPr>
        <w:t>Neg</w:t>
      </w:r>
      <w:r w:rsidR="00D57FF7" w:rsidRPr="006E3EC5">
        <w:rPr>
          <w:rFonts w:ascii="Times New Roman" w:hAnsi="Times New Roman"/>
          <w:lang w:val="en-GB"/>
        </w:rPr>
        <w:t>o</w:t>
      </w:r>
      <w:r w:rsidRPr="006E3EC5">
        <w:rPr>
          <w:rFonts w:ascii="Times New Roman" w:hAnsi="Times New Roman"/>
          <w:lang w:val="en-GB"/>
        </w:rPr>
        <w:t>tiating the</w:t>
      </w:r>
      <w:r w:rsidR="00D57FF7" w:rsidRPr="006E3EC5">
        <w:rPr>
          <w:rFonts w:ascii="Times New Roman" w:hAnsi="Times New Roman"/>
          <w:lang w:val="en-GB"/>
        </w:rPr>
        <w:t xml:space="preserve"> terms of an agreement and closing sales.</w:t>
      </w:r>
    </w:p>
    <w:p w:rsidR="00B516B4" w:rsidRPr="006E3EC5" w:rsidRDefault="00D57FF7" w:rsidP="00B516B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lang w:val="en-GB"/>
        </w:rPr>
        <w:t xml:space="preserve">Prepares and submit reports by collecting, analysing and summarizing information. </w:t>
      </w:r>
    </w:p>
    <w:p w:rsidR="00D57FF7" w:rsidRPr="006E3EC5" w:rsidRDefault="00B9084C" w:rsidP="00B516B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 xml:space="preserve">Sells products by establishing </w:t>
      </w:r>
      <w:r w:rsidR="00D57FF7" w:rsidRPr="006E3EC5">
        <w:rPr>
          <w:rFonts w:ascii="Times New Roman" w:hAnsi="Times New Roman"/>
          <w:lang w:val="en-GB"/>
        </w:rPr>
        <w:t>contact and developing relationships with prospects, recommending solution.</w:t>
      </w:r>
    </w:p>
    <w:p w:rsidR="000E2917" w:rsidRPr="006E3EC5" w:rsidRDefault="000E2917" w:rsidP="00B516B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lang w:val="en-GB"/>
        </w:rPr>
        <w:t>Representing the company at trade exhibitions, events and demonstrations.</w:t>
      </w:r>
    </w:p>
    <w:p w:rsidR="006E3EC5" w:rsidRPr="00D64766" w:rsidRDefault="000E2917" w:rsidP="006E3EC5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lang w:val="en-GB"/>
        </w:rPr>
        <w:t xml:space="preserve">Recording sales and order </w:t>
      </w:r>
      <w:r w:rsidR="00B9084C" w:rsidRPr="006E3EC5">
        <w:rPr>
          <w:rFonts w:ascii="Times New Roman" w:hAnsi="Times New Roman"/>
          <w:lang w:val="en-GB"/>
        </w:rPr>
        <w:t>information</w:t>
      </w:r>
      <w:r w:rsidRPr="006E3EC5">
        <w:rPr>
          <w:rFonts w:ascii="Times New Roman" w:hAnsi="Times New Roman"/>
          <w:lang w:val="en-GB"/>
        </w:rPr>
        <w:t xml:space="preserve"> and sending copies to the head offices.</w:t>
      </w:r>
    </w:p>
    <w:p w:rsidR="00D64766" w:rsidRDefault="00D64766" w:rsidP="00D64766">
      <w:pPr>
        <w:pStyle w:val="NoSpacing"/>
        <w:spacing w:line="276" w:lineRule="auto"/>
        <w:rPr>
          <w:rFonts w:ascii="Times New Roman" w:hAnsi="Times New Roman"/>
          <w:b/>
          <w:lang w:val="en-GB"/>
        </w:rPr>
      </w:pPr>
    </w:p>
    <w:p w:rsidR="00DB32A0" w:rsidRPr="00DB32A0" w:rsidRDefault="00DB32A0" w:rsidP="00DB32A0">
      <w:pPr>
        <w:pStyle w:val="NoSpacing"/>
        <w:spacing w:line="276" w:lineRule="auto"/>
        <w:ind w:left="1440"/>
        <w:rPr>
          <w:rFonts w:ascii="Times New Roman" w:hAnsi="Times New Roman"/>
          <w:b/>
          <w:lang w:val="en-GB"/>
        </w:rPr>
      </w:pPr>
    </w:p>
    <w:p w:rsidR="00C64260" w:rsidRPr="006E3EC5" w:rsidRDefault="00C64260" w:rsidP="00C64260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b/>
          <w:lang w:val="en-GB"/>
        </w:rPr>
        <w:t xml:space="preserve">The Outsource </w:t>
      </w:r>
      <w:r w:rsidR="006931FA" w:rsidRPr="006E3EC5">
        <w:rPr>
          <w:rFonts w:ascii="Times New Roman" w:hAnsi="Times New Roman"/>
          <w:b/>
          <w:lang w:val="en-GB"/>
        </w:rPr>
        <w:t>Global</w:t>
      </w:r>
      <w:r w:rsidRPr="006E3EC5">
        <w:rPr>
          <w:rFonts w:ascii="Times New Roman" w:hAnsi="Times New Roman"/>
          <w:b/>
          <w:lang w:val="en-GB"/>
        </w:rPr>
        <w:t>, Abuja.</w:t>
      </w:r>
      <w:r w:rsidRPr="006E3EC5">
        <w:rPr>
          <w:rFonts w:ascii="Times New Roman" w:hAnsi="Times New Roman"/>
          <w:b/>
          <w:lang w:val="en-GB"/>
        </w:rPr>
        <w:tab/>
      </w:r>
      <w:r w:rsidRPr="006E3EC5">
        <w:rPr>
          <w:rFonts w:ascii="Times New Roman" w:hAnsi="Times New Roman"/>
          <w:b/>
          <w:lang w:val="en-GB"/>
        </w:rPr>
        <w:tab/>
      </w:r>
      <w:r w:rsidRPr="006E3EC5">
        <w:rPr>
          <w:rFonts w:ascii="Times New Roman" w:hAnsi="Times New Roman"/>
          <w:b/>
          <w:lang w:val="en-GB"/>
        </w:rPr>
        <w:tab/>
      </w:r>
      <w:r w:rsidRPr="006E3EC5">
        <w:rPr>
          <w:rFonts w:ascii="Times New Roman" w:hAnsi="Times New Roman"/>
          <w:b/>
          <w:lang w:val="en-GB"/>
        </w:rPr>
        <w:tab/>
      </w:r>
      <w:r w:rsidRPr="006E3EC5">
        <w:rPr>
          <w:rFonts w:ascii="Times New Roman" w:hAnsi="Times New Roman"/>
          <w:b/>
          <w:lang w:val="en-GB"/>
        </w:rPr>
        <w:tab/>
        <w:t>Nov</w:t>
      </w:r>
      <w:r w:rsidR="005263BB" w:rsidRPr="006E3EC5">
        <w:rPr>
          <w:rFonts w:ascii="Times New Roman" w:hAnsi="Times New Roman"/>
          <w:b/>
          <w:lang w:val="en-GB"/>
        </w:rPr>
        <w:t xml:space="preserve">. </w:t>
      </w:r>
      <w:r w:rsidRPr="006E3EC5">
        <w:rPr>
          <w:rFonts w:ascii="Times New Roman" w:hAnsi="Times New Roman"/>
          <w:b/>
          <w:lang w:val="en-GB"/>
        </w:rPr>
        <w:t>2017</w:t>
      </w:r>
      <w:r w:rsidR="004C407C">
        <w:rPr>
          <w:rFonts w:ascii="Times New Roman" w:hAnsi="Times New Roman"/>
          <w:b/>
          <w:lang w:val="en-GB"/>
        </w:rPr>
        <w:t xml:space="preserve"> </w:t>
      </w:r>
      <w:r w:rsidRPr="006E3EC5">
        <w:rPr>
          <w:rFonts w:ascii="Times New Roman" w:hAnsi="Times New Roman"/>
          <w:b/>
          <w:lang w:val="en-GB"/>
        </w:rPr>
        <w:t>-</w:t>
      </w:r>
      <w:r w:rsidR="004C407C">
        <w:rPr>
          <w:rFonts w:ascii="Times New Roman" w:hAnsi="Times New Roman"/>
          <w:b/>
          <w:lang w:val="en-GB"/>
        </w:rPr>
        <w:t xml:space="preserve"> </w:t>
      </w:r>
      <w:r w:rsidR="00683D10" w:rsidRPr="006E3EC5">
        <w:rPr>
          <w:rFonts w:ascii="Times New Roman" w:hAnsi="Times New Roman"/>
          <w:b/>
          <w:lang w:val="en-GB"/>
        </w:rPr>
        <w:t>March 2018</w:t>
      </w:r>
      <w:r w:rsidRPr="006E3EC5">
        <w:rPr>
          <w:rFonts w:ascii="Times New Roman" w:hAnsi="Times New Roman"/>
          <w:b/>
          <w:lang w:val="en-GB"/>
        </w:rPr>
        <w:tab/>
      </w:r>
    </w:p>
    <w:p w:rsidR="00C64260" w:rsidRPr="006E3EC5" w:rsidRDefault="0073300E" w:rsidP="00C64260">
      <w:pPr>
        <w:spacing w:after="0"/>
        <w:ind w:firstLine="72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Citizens Disability</w:t>
      </w:r>
      <w:r w:rsidR="00C64260" w:rsidRPr="006E3EC5">
        <w:rPr>
          <w:rFonts w:ascii="Times New Roman" w:hAnsi="Times New Roman"/>
          <w:lang w:val="en-GB"/>
        </w:rPr>
        <w:t xml:space="preserve"> (</w:t>
      </w:r>
      <w:r w:rsidRPr="006E3EC5">
        <w:rPr>
          <w:rFonts w:ascii="Times New Roman" w:hAnsi="Times New Roman"/>
          <w:lang w:val="en-GB"/>
        </w:rPr>
        <w:t>Interna</w:t>
      </w:r>
      <w:r w:rsidR="00A4562D" w:rsidRPr="006E3EC5">
        <w:rPr>
          <w:rFonts w:ascii="Times New Roman" w:hAnsi="Times New Roman"/>
          <w:lang w:val="en-GB"/>
        </w:rPr>
        <w:t>tional Call</w:t>
      </w:r>
      <w:r w:rsidR="00C64260" w:rsidRPr="006E3EC5">
        <w:rPr>
          <w:rFonts w:ascii="Times New Roman" w:hAnsi="Times New Roman"/>
          <w:lang w:val="en-GB"/>
        </w:rPr>
        <w:t xml:space="preserve"> Agent)</w:t>
      </w:r>
    </w:p>
    <w:p w:rsidR="00C64260" w:rsidRPr="006E3EC5" w:rsidRDefault="00C64260" w:rsidP="00C64260">
      <w:pPr>
        <w:spacing w:after="0"/>
        <w:ind w:firstLine="720"/>
        <w:jc w:val="both"/>
        <w:rPr>
          <w:rFonts w:ascii="Times New Roman" w:hAnsi="Times New Roman"/>
          <w:b/>
          <w:u w:val="single"/>
          <w:lang w:val="en-GB"/>
        </w:rPr>
      </w:pPr>
      <w:r w:rsidRPr="006E3EC5">
        <w:rPr>
          <w:rFonts w:ascii="Times New Roman" w:hAnsi="Times New Roman"/>
          <w:b/>
          <w:u w:val="single"/>
          <w:lang w:val="en-GB"/>
        </w:rPr>
        <w:lastRenderedPageBreak/>
        <w:t>Duties</w:t>
      </w:r>
    </w:p>
    <w:p w:rsidR="00C64260" w:rsidRPr="006E3EC5" w:rsidRDefault="00C64260" w:rsidP="00C64260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 xml:space="preserve">Resolving customer complaint </w:t>
      </w:r>
    </w:p>
    <w:p w:rsidR="00C64260" w:rsidRDefault="00C64260" w:rsidP="00C64260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 xml:space="preserve">Providing general customer care service </w:t>
      </w:r>
    </w:p>
    <w:p w:rsidR="006E3EC5" w:rsidRPr="006E3EC5" w:rsidRDefault="006E3EC5" w:rsidP="006E3EC5">
      <w:pPr>
        <w:spacing w:after="0"/>
        <w:jc w:val="both"/>
        <w:rPr>
          <w:rFonts w:ascii="Times New Roman" w:hAnsi="Times New Roman"/>
          <w:lang w:val="en-GB"/>
        </w:rPr>
      </w:pPr>
    </w:p>
    <w:p w:rsidR="00C64260" w:rsidRPr="006E3EC5" w:rsidRDefault="00C64260" w:rsidP="00C64260">
      <w:pPr>
        <w:pStyle w:val="ListParagraph"/>
        <w:spacing w:after="0"/>
        <w:ind w:left="1440"/>
        <w:jc w:val="both"/>
        <w:rPr>
          <w:rFonts w:ascii="Times New Roman" w:hAnsi="Times New Roman"/>
          <w:sz w:val="8"/>
          <w:lang w:val="en-GB"/>
        </w:rPr>
      </w:pPr>
    </w:p>
    <w:p w:rsidR="00951D03" w:rsidRPr="006E3EC5" w:rsidRDefault="00951D03" w:rsidP="00951D03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lang w:val="en-GB"/>
        </w:rPr>
      </w:pPr>
      <w:r w:rsidRPr="006E3EC5">
        <w:rPr>
          <w:rFonts w:ascii="Times New Roman" w:hAnsi="Times New Roman"/>
          <w:b/>
          <w:lang w:val="en-GB"/>
        </w:rPr>
        <w:t>Saint Tracy Enterprise, Abuja.</w:t>
      </w:r>
      <w:r w:rsidR="00932978" w:rsidRPr="006E3EC5">
        <w:rPr>
          <w:rFonts w:ascii="Times New Roman" w:hAnsi="Times New Roman"/>
          <w:b/>
          <w:lang w:val="en-GB"/>
        </w:rPr>
        <w:tab/>
      </w:r>
      <w:r w:rsidR="00932978" w:rsidRPr="006E3EC5">
        <w:rPr>
          <w:rFonts w:ascii="Times New Roman" w:hAnsi="Times New Roman"/>
          <w:b/>
          <w:lang w:val="en-GB"/>
        </w:rPr>
        <w:tab/>
      </w:r>
      <w:r w:rsidR="003D5E7B">
        <w:rPr>
          <w:rFonts w:ascii="Times New Roman" w:hAnsi="Times New Roman"/>
          <w:b/>
          <w:lang w:val="en-GB"/>
        </w:rPr>
        <w:t xml:space="preserve"> </w:t>
      </w:r>
      <w:r w:rsidR="00932978" w:rsidRPr="006E3EC5">
        <w:rPr>
          <w:rFonts w:ascii="Times New Roman" w:hAnsi="Times New Roman"/>
          <w:b/>
          <w:lang w:val="en-GB"/>
        </w:rPr>
        <w:tab/>
      </w:r>
      <w:r w:rsidR="003D5E7B">
        <w:rPr>
          <w:rFonts w:ascii="Times New Roman" w:hAnsi="Times New Roman"/>
          <w:b/>
          <w:lang w:val="en-GB"/>
        </w:rPr>
        <w:t xml:space="preserve">            </w:t>
      </w:r>
      <w:r w:rsidR="00C64260" w:rsidRPr="006E3EC5">
        <w:rPr>
          <w:rFonts w:ascii="Times New Roman" w:hAnsi="Times New Roman"/>
          <w:b/>
          <w:lang w:val="en-GB"/>
        </w:rPr>
        <w:t xml:space="preserve">May </w:t>
      </w:r>
      <w:r w:rsidR="00867148" w:rsidRPr="006E3EC5">
        <w:rPr>
          <w:rFonts w:ascii="Times New Roman" w:hAnsi="Times New Roman"/>
          <w:b/>
          <w:lang w:val="en-GB"/>
        </w:rPr>
        <w:t xml:space="preserve">2017 </w:t>
      </w:r>
      <w:r w:rsidR="00C64260" w:rsidRPr="006E3EC5">
        <w:rPr>
          <w:rFonts w:ascii="Times New Roman" w:hAnsi="Times New Roman"/>
          <w:b/>
          <w:lang w:val="en-GB"/>
        </w:rPr>
        <w:t>–</w:t>
      </w:r>
      <w:r w:rsidR="004C407C">
        <w:rPr>
          <w:rFonts w:ascii="Times New Roman" w:hAnsi="Times New Roman"/>
          <w:b/>
          <w:lang w:val="en-GB"/>
        </w:rPr>
        <w:t xml:space="preserve"> </w:t>
      </w:r>
      <w:r w:rsidR="00C64260" w:rsidRPr="006E3EC5">
        <w:rPr>
          <w:rFonts w:ascii="Times New Roman" w:hAnsi="Times New Roman"/>
          <w:b/>
          <w:lang w:val="en-GB"/>
        </w:rPr>
        <w:t>October 2017</w:t>
      </w:r>
    </w:p>
    <w:p w:rsidR="006E3EC5" w:rsidRPr="006E3EC5" w:rsidRDefault="00951D03" w:rsidP="006E3EC5">
      <w:pPr>
        <w:spacing w:after="0"/>
        <w:ind w:left="72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Sales Representative</w:t>
      </w:r>
    </w:p>
    <w:p w:rsidR="00C64260" w:rsidRPr="006E3EC5" w:rsidRDefault="00C64260" w:rsidP="006E3EC5">
      <w:pPr>
        <w:spacing w:after="0"/>
        <w:jc w:val="both"/>
        <w:rPr>
          <w:rFonts w:ascii="Times New Roman" w:hAnsi="Times New Roman"/>
          <w:sz w:val="8"/>
          <w:lang w:val="en-GB"/>
        </w:rPr>
      </w:pPr>
    </w:p>
    <w:p w:rsidR="00000890" w:rsidRPr="006E3EC5" w:rsidRDefault="00000890" w:rsidP="00000890">
      <w:pPr>
        <w:spacing w:after="0"/>
        <w:ind w:left="720"/>
        <w:jc w:val="both"/>
        <w:rPr>
          <w:rFonts w:ascii="Times New Roman" w:hAnsi="Times New Roman"/>
          <w:b/>
          <w:u w:val="single"/>
          <w:lang w:val="en-GB"/>
        </w:rPr>
      </w:pPr>
      <w:r w:rsidRPr="006E3EC5">
        <w:rPr>
          <w:rFonts w:ascii="Times New Roman" w:hAnsi="Times New Roman"/>
          <w:b/>
          <w:u w:val="single"/>
          <w:lang w:val="en-GB"/>
        </w:rPr>
        <w:t>Duties</w:t>
      </w:r>
    </w:p>
    <w:p w:rsidR="00951D03" w:rsidRPr="006E3EC5" w:rsidRDefault="00000890" w:rsidP="0086714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u w:val="single"/>
          <w:lang w:val="en-GB"/>
        </w:rPr>
      </w:pPr>
      <w:r w:rsidRPr="006E3EC5">
        <w:rPr>
          <w:rFonts w:ascii="Times New Roman" w:hAnsi="Times New Roman"/>
          <w:lang w:val="en-GB"/>
        </w:rPr>
        <w:t>Obtains orders and establish new sales by planning and obtaining daily work schedule</w:t>
      </w:r>
      <w:r w:rsidRPr="006E3EC5">
        <w:rPr>
          <w:rFonts w:ascii="Times New Roman" w:hAnsi="Times New Roman"/>
          <w:u w:val="single"/>
          <w:lang w:val="en-GB"/>
        </w:rPr>
        <w:t>.</w:t>
      </w:r>
    </w:p>
    <w:p w:rsidR="0051727F" w:rsidRPr="006E3EC5" w:rsidRDefault="00000890" w:rsidP="0086714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Focuses sales effort by studying existing and potential market.</w:t>
      </w:r>
    </w:p>
    <w:p w:rsidR="00000890" w:rsidRPr="006E3EC5" w:rsidRDefault="00000890" w:rsidP="00867148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Submits orders by referring to price list and product literature.</w:t>
      </w:r>
    </w:p>
    <w:p w:rsidR="002D69C8" w:rsidRPr="002D69C8" w:rsidRDefault="00867148" w:rsidP="002D69C8">
      <w:pPr>
        <w:pStyle w:val="ListParagraph"/>
        <w:numPr>
          <w:ilvl w:val="0"/>
          <w:numId w:val="18"/>
        </w:numPr>
        <w:pBdr>
          <w:bottom w:val="single" w:sz="12" w:space="1" w:color="auto"/>
        </w:pBdr>
        <w:spacing w:after="0"/>
        <w:jc w:val="both"/>
        <w:rPr>
          <w:rFonts w:ascii="Times New Roman" w:hAnsi="Times New Roman"/>
          <w:lang w:val="en-GB"/>
        </w:rPr>
      </w:pPr>
      <w:r w:rsidRPr="003D5E7B">
        <w:rPr>
          <w:rFonts w:ascii="Times New Roman" w:hAnsi="Times New Roman"/>
          <w:lang w:val="en-GB"/>
        </w:rPr>
        <w:t>Prepares and submit activi</w:t>
      </w:r>
      <w:r w:rsidR="005D731F" w:rsidRPr="003D5E7B">
        <w:rPr>
          <w:rFonts w:ascii="Times New Roman" w:hAnsi="Times New Roman"/>
          <w:lang w:val="en-GB"/>
        </w:rPr>
        <w:t xml:space="preserve">ties </w:t>
      </w:r>
      <w:r w:rsidRPr="003D5E7B">
        <w:rPr>
          <w:rFonts w:ascii="Times New Roman" w:hAnsi="Times New Roman"/>
          <w:lang w:val="en-GB"/>
        </w:rPr>
        <w:t>and results reports</w:t>
      </w:r>
      <w:r w:rsidR="005D731F" w:rsidRPr="003D5E7B">
        <w:rPr>
          <w:rFonts w:ascii="Times New Roman" w:hAnsi="Times New Roman"/>
          <w:lang w:val="en-GB"/>
        </w:rPr>
        <w:t xml:space="preserve"> on daily, weekly and monthly basis.</w:t>
      </w:r>
    </w:p>
    <w:p w:rsidR="00DE0134" w:rsidRPr="00DE0134" w:rsidRDefault="00DE0134" w:rsidP="00DE0134">
      <w:pPr>
        <w:pStyle w:val="ListParagraph"/>
        <w:spacing w:after="0"/>
        <w:jc w:val="both"/>
        <w:rPr>
          <w:rFonts w:ascii="Times New Roman" w:hAnsi="Times New Roman"/>
          <w:lang w:val="en-GB"/>
        </w:rPr>
      </w:pPr>
    </w:p>
    <w:p w:rsidR="000D5DD8" w:rsidRPr="006E3EC5" w:rsidRDefault="000D5DD8" w:rsidP="000D5D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b/>
          <w:lang w:val="en-GB"/>
        </w:rPr>
        <w:t>Nat</w:t>
      </w:r>
      <w:r w:rsidR="009205FF">
        <w:rPr>
          <w:rFonts w:ascii="Times New Roman" w:hAnsi="Times New Roman"/>
          <w:b/>
          <w:lang w:val="en-GB"/>
        </w:rPr>
        <w:t xml:space="preserve">ional Youth Service Corp </w:t>
      </w:r>
      <w:r w:rsidR="009205FF">
        <w:rPr>
          <w:rFonts w:ascii="Times New Roman" w:hAnsi="Times New Roman"/>
          <w:b/>
          <w:lang w:val="en-GB"/>
        </w:rPr>
        <w:tab/>
      </w:r>
      <w:r w:rsidR="009205FF">
        <w:rPr>
          <w:rFonts w:ascii="Times New Roman" w:hAnsi="Times New Roman"/>
          <w:b/>
          <w:lang w:val="en-GB"/>
        </w:rPr>
        <w:tab/>
      </w:r>
      <w:r w:rsidR="009205FF">
        <w:rPr>
          <w:rFonts w:ascii="Times New Roman" w:hAnsi="Times New Roman"/>
          <w:b/>
          <w:lang w:val="en-GB"/>
        </w:rPr>
        <w:tab/>
      </w:r>
      <w:r w:rsidR="009205FF">
        <w:rPr>
          <w:rFonts w:ascii="Times New Roman" w:hAnsi="Times New Roman"/>
          <w:b/>
          <w:lang w:val="en-GB"/>
        </w:rPr>
        <w:tab/>
      </w:r>
      <w:r w:rsidR="009205FF">
        <w:rPr>
          <w:rFonts w:ascii="Times New Roman" w:hAnsi="Times New Roman"/>
          <w:b/>
          <w:lang w:val="en-GB"/>
        </w:rPr>
        <w:tab/>
      </w:r>
      <w:r w:rsidR="009205FF">
        <w:rPr>
          <w:rFonts w:ascii="Times New Roman" w:hAnsi="Times New Roman"/>
          <w:b/>
          <w:lang w:val="en-GB"/>
        </w:rPr>
        <w:tab/>
        <w:t xml:space="preserve">         </w:t>
      </w:r>
      <w:r w:rsidR="003D5E7B">
        <w:rPr>
          <w:rFonts w:ascii="Times New Roman" w:hAnsi="Times New Roman"/>
          <w:b/>
          <w:lang w:val="en-GB"/>
        </w:rPr>
        <w:t xml:space="preserve">  </w:t>
      </w:r>
      <w:r w:rsidRPr="006E3EC5">
        <w:rPr>
          <w:rFonts w:ascii="Times New Roman" w:hAnsi="Times New Roman"/>
          <w:b/>
          <w:lang w:val="en-GB"/>
        </w:rPr>
        <w:t>2016</w:t>
      </w:r>
    </w:p>
    <w:p w:rsidR="000D5DD8" w:rsidRPr="006E3EC5" w:rsidRDefault="000D5DD8" w:rsidP="000D5DD8">
      <w:pPr>
        <w:pStyle w:val="NoSpacing"/>
        <w:spacing w:line="276" w:lineRule="auto"/>
        <w:ind w:left="360" w:firstLine="360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 xml:space="preserve">Ministry of Niger Delta Affairs, Abuja </w:t>
      </w:r>
    </w:p>
    <w:p w:rsidR="00C64260" w:rsidRPr="006E3EC5" w:rsidRDefault="000D5DD8" w:rsidP="000D5DD8">
      <w:pPr>
        <w:pStyle w:val="NoSpacing"/>
        <w:spacing w:line="276" w:lineRule="auto"/>
        <w:ind w:left="720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Human Resources Management (Clerical Officer)</w:t>
      </w:r>
      <w:r w:rsidRPr="006E3EC5">
        <w:rPr>
          <w:rFonts w:ascii="Times New Roman" w:hAnsi="Times New Roman"/>
          <w:lang w:val="en-GB"/>
        </w:rPr>
        <w:tab/>
      </w:r>
      <w:r w:rsidRPr="006E3EC5">
        <w:rPr>
          <w:rFonts w:ascii="Times New Roman" w:hAnsi="Times New Roman"/>
          <w:lang w:val="en-GB"/>
        </w:rPr>
        <w:tab/>
      </w:r>
      <w:r w:rsidRPr="006E3EC5">
        <w:rPr>
          <w:rFonts w:ascii="Times New Roman" w:hAnsi="Times New Roman"/>
          <w:lang w:val="en-GB"/>
        </w:rPr>
        <w:tab/>
      </w:r>
    </w:p>
    <w:p w:rsidR="000D5DD8" w:rsidRPr="006E3EC5" w:rsidRDefault="000D5DD8" w:rsidP="000D5DD8">
      <w:pPr>
        <w:pStyle w:val="NoSpacing"/>
        <w:spacing w:line="276" w:lineRule="auto"/>
        <w:ind w:left="720"/>
        <w:rPr>
          <w:rFonts w:ascii="Times New Roman" w:hAnsi="Times New Roman"/>
          <w:sz w:val="8"/>
          <w:lang w:val="en-GB"/>
        </w:rPr>
      </w:pPr>
      <w:r w:rsidRPr="006E3EC5">
        <w:rPr>
          <w:rFonts w:ascii="Times New Roman" w:hAnsi="Times New Roman"/>
          <w:lang w:val="en-GB"/>
        </w:rPr>
        <w:tab/>
      </w:r>
    </w:p>
    <w:p w:rsidR="000D5DD8" w:rsidRPr="006E3EC5" w:rsidRDefault="000D5DD8" w:rsidP="000D5DD8">
      <w:pPr>
        <w:pStyle w:val="NoSpacing"/>
        <w:spacing w:line="276" w:lineRule="auto"/>
        <w:ind w:left="720"/>
        <w:rPr>
          <w:rFonts w:ascii="Times New Roman" w:hAnsi="Times New Roman"/>
          <w:b/>
          <w:u w:val="single"/>
          <w:lang w:val="en-GB"/>
        </w:rPr>
      </w:pPr>
      <w:r w:rsidRPr="006E3EC5">
        <w:rPr>
          <w:rFonts w:ascii="Times New Roman" w:hAnsi="Times New Roman"/>
          <w:b/>
          <w:i/>
          <w:u w:val="single"/>
          <w:lang w:val="en-GB"/>
        </w:rPr>
        <w:t>Duties</w:t>
      </w:r>
    </w:p>
    <w:p w:rsidR="000D5DD8" w:rsidRPr="006E3EC5" w:rsidRDefault="000D5DD8" w:rsidP="000D5DD8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bookmarkStart w:id="1" w:name="_Hlk502585195"/>
      <w:r w:rsidRPr="006E3EC5">
        <w:rPr>
          <w:rFonts w:ascii="Times New Roman" w:eastAsia="Times New Roman" w:hAnsi="Times New Roman"/>
        </w:rPr>
        <w:t>Maintain files, registers and office equipment.</w:t>
      </w:r>
    </w:p>
    <w:p w:rsidR="000D5DD8" w:rsidRPr="006E3EC5" w:rsidRDefault="000D5DD8" w:rsidP="000D5DD8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Carry out general reception duties, directed visitors and responded to enquires in person and via phone.</w:t>
      </w:r>
    </w:p>
    <w:p w:rsidR="000D5DD8" w:rsidRPr="006E3EC5" w:rsidRDefault="000D5DD8" w:rsidP="000D5DD8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Keeps record of files and mails in the office.</w:t>
      </w:r>
    </w:p>
    <w:bookmarkEnd w:id="1"/>
    <w:p w:rsidR="000D5DD8" w:rsidRDefault="000D5DD8" w:rsidP="000D5DD8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Dispatch files and mails to the appropriate units/departments.</w:t>
      </w:r>
    </w:p>
    <w:p w:rsidR="00C64260" w:rsidRPr="006E3EC5" w:rsidRDefault="00CC4449" w:rsidP="00C64260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</w:t>
      </w:r>
    </w:p>
    <w:p w:rsidR="00216CDB" w:rsidRPr="006E3EC5" w:rsidRDefault="00216CDB" w:rsidP="00C64260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"/>
          <w:szCs w:val="18"/>
        </w:rPr>
      </w:pPr>
    </w:p>
    <w:p w:rsidR="00D23ED6" w:rsidRPr="006E3EC5" w:rsidRDefault="009205FF" w:rsidP="00D23ED6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lang w:val="en-GB"/>
        </w:rPr>
      </w:pPr>
      <w:proofErr w:type="spellStart"/>
      <w:r>
        <w:rPr>
          <w:rFonts w:ascii="Times New Roman" w:hAnsi="Times New Roman"/>
          <w:b/>
          <w:lang w:val="en-GB"/>
        </w:rPr>
        <w:t>Viroxy</w:t>
      </w:r>
      <w:proofErr w:type="spellEnd"/>
      <w:r>
        <w:rPr>
          <w:rFonts w:ascii="Times New Roman" w:hAnsi="Times New Roman"/>
          <w:b/>
          <w:lang w:val="en-GB"/>
        </w:rPr>
        <w:t xml:space="preserve"> Nig. Ltd, Enugu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 w:rsidR="00D23ED6" w:rsidRPr="006E3EC5">
        <w:rPr>
          <w:rFonts w:ascii="Times New Roman" w:hAnsi="Times New Roman"/>
          <w:b/>
          <w:lang w:val="en-GB"/>
        </w:rPr>
        <w:t>2016</w:t>
      </w:r>
    </w:p>
    <w:p w:rsidR="00D23ED6" w:rsidRPr="006E3EC5" w:rsidRDefault="00D23ED6" w:rsidP="00D23ED6">
      <w:pPr>
        <w:pStyle w:val="ListParagraph"/>
        <w:spacing w:after="0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Lounge supervisor</w:t>
      </w:r>
    </w:p>
    <w:p w:rsidR="00D23ED6" w:rsidRPr="006E3EC5" w:rsidRDefault="00D23ED6" w:rsidP="00D23ED6">
      <w:pPr>
        <w:pStyle w:val="NoSpacing"/>
        <w:spacing w:line="276" w:lineRule="auto"/>
        <w:ind w:left="720"/>
        <w:rPr>
          <w:rFonts w:ascii="Times New Roman" w:hAnsi="Times New Roman"/>
          <w:b/>
          <w:u w:val="single"/>
          <w:lang w:val="en-GB"/>
        </w:rPr>
      </w:pPr>
      <w:r w:rsidRPr="006E3EC5">
        <w:rPr>
          <w:rFonts w:ascii="Times New Roman" w:hAnsi="Times New Roman"/>
          <w:b/>
          <w:i/>
          <w:u w:val="single"/>
          <w:lang w:val="en-GB"/>
        </w:rPr>
        <w:t>Duties</w:t>
      </w:r>
    </w:p>
    <w:p w:rsidR="00D23ED6" w:rsidRPr="006E3EC5" w:rsidRDefault="00D23ED6" w:rsidP="00D23ED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Supervision of staff and all activities in the lounge</w:t>
      </w:r>
      <w:r w:rsidR="00E0738E">
        <w:rPr>
          <w:rFonts w:ascii="Times New Roman" w:eastAsia="Times New Roman" w:hAnsi="Times New Roman"/>
        </w:rPr>
        <w:t>.</w:t>
      </w:r>
    </w:p>
    <w:p w:rsidR="00D23ED6" w:rsidRPr="006E3EC5" w:rsidRDefault="00D23ED6" w:rsidP="00D23ED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In charge of staff training and logistics.</w:t>
      </w:r>
    </w:p>
    <w:p w:rsidR="00D23ED6" w:rsidRPr="006E3EC5" w:rsidRDefault="00D23ED6" w:rsidP="00D23ED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Supervision of complete monthly stock</w:t>
      </w:r>
    </w:p>
    <w:p w:rsidR="00D23ED6" w:rsidRDefault="00D23ED6" w:rsidP="00D23ED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eastAsia="Times New Roman" w:hAnsi="Times New Roman"/>
        </w:rPr>
        <w:t>Ensuring that guests are well treated to utmost satisfaction</w:t>
      </w:r>
    </w:p>
    <w:p w:rsidR="006E3EC5" w:rsidRPr="006E3EC5" w:rsidRDefault="00CC4449" w:rsidP="00CC4449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</w:t>
      </w:r>
    </w:p>
    <w:p w:rsidR="000D5DD8" w:rsidRPr="006E3EC5" w:rsidRDefault="009205FF" w:rsidP="000D5DD8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lang w:val="en-GB"/>
        </w:rPr>
        <w:t xml:space="preserve">Industrial Attachment 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 w:rsidR="000D5DD8" w:rsidRPr="006E3EC5">
        <w:rPr>
          <w:rFonts w:ascii="Times New Roman" w:hAnsi="Times New Roman"/>
          <w:b/>
          <w:lang w:val="en-GB"/>
        </w:rPr>
        <w:t>2014</w:t>
      </w:r>
    </w:p>
    <w:p w:rsidR="000D5DD8" w:rsidRPr="006E3EC5" w:rsidRDefault="00D17C82" w:rsidP="000D5DD8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Guaranty</w:t>
      </w:r>
      <w:r w:rsidR="000D5DD8" w:rsidRPr="006E3EC5">
        <w:rPr>
          <w:rFonts w:ascii="Times New Roman" w:hAnsi="Times New Roman"/>
          <w:lang w:val="en-GB"/>
        </w:rPr>
        <w:t xml:space="preserve"> Trust Bank (GTB) Kaduna (Customer Service Personnel) </w:t>
      </w:r>
    </w:p>
    <w:p w:rsidR="000D5DD8" w:rsidRPr="006E3EC5" w:rsidRDefault="000D5DD8" w:rsidP="000D5DD8">
      <w:pPr>
        <w:pStyle w:val="ListParagraph"/>
        <w:tabs>
          <w:tab w:val="left" w:pos="360"/>
        </w:tabs>
        <w:spacing w:after="0" w:line="240" w:lineRule="auto"/>
        <w:rPr>
          <w:rFonts w:ascii="Times New Roman" w:eastAsia="Times New Roman" w:hAnsi="Times New Roman"/>
        </w:rPr>
      </w:pPr>
      <w:r w:rsidRPr="006E3EC5">
        <w:rPr>
          <w:rFonts w:ascii="Times New Roman" w:hAnsi="Times New Roman"/>
          <w:b/>
          <w:i/>
          <w:u w:val="single"/>
          <w:lang w:val="en-GB"/>
        </w:rPr>
        <w:t xml:space="preserve">Duties </w:t>
      </w:r>
    </w:p>
    <w:p w:rsidR="000D5DD8" w:rsidRPr="006E3EC5" w:rsidRDefault="000D5DD8" w:rsidP="000D5DD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Receives ATM cards from card services (head office).</w:t>
      </w:r>
    </w:p>
    <w:p w:rsidR="000D5DD8" w:rsidRPr="006E3EC5" w:rsidRDefault="000D5DD8" w:rsidP="000D5DD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Accountable for ATM cards in the branch.</w:t>
      </w:r>
    </w:p>
    <w:p w:rsidR="000D5DD8" w:rsidRPr="006E3EC5" w:rsidRDefault="000D5DD8" w:rsidP="000D5DD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Confirms and releases ATM cards to customers.</w:t>
      </w:r>
    </w:p>
    <w:p w:rsidR="00216CDB" w:rsidRPr="006E3EC5" w:rsidRDefault="000D5DD8" w:rsidP="0086714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Prepares a weekly report on the disbursement of ATM cards as received and given out.</w:t>
      </w:r>
    </w:p>
    <w:p w:rsidR="00D23ED6" w:rsidRPr="006E3EC5" w:rsidRDefault="00D23ED6" w:rsidP="001F55BF">
      <w:pPr>
        <w:pStyle w:val="NoSpacing"/>
        <w:spacing w:line="276" w:lineRule="auto"/>
        <w:rPr>
          <w:rFonts w:ascii="Times New Roman" w:hAnsi="Times New Roman"/>
          <w:b/>
          <w:sz w:val="12"/>
          <w:u w:val="single"/>
          <w:lang w:val="en-GB"/>
        </w:rPr>
      </w:pPr>
    </w:p>
    <w:p w:rsidR="001F55BF" w:rsidRPr="006E3EC5" w:rsidRDefault="00B9084C" w:rsidP="001F55BF">
      <w:pPr>
        <w:pStyle w:val="NoSpacing"/>
        <w:spacing w:line="276" w:lineRule="auto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u w:val="single"/>
          <w:lang w:val="en-GB"/>
        </w:rPr>
        <w:t>INSTITUTION ATTENDED WITH DATE</w:t>
      </w:r>
      <w:r w:rsidR="006E3EC5">
        <w:rPr>
          <w:rFonts w:ascii="Times New Roman" w:hAnsi="Times New Roman"/>
          <w:b/>
          <w:u w:val="single"/>
          <w:lang w:val="en-GB"/>
        </w:rPr>
        <w:t>_________________________________________________</w:t>
      </w:r>
      <w:r w:rsidR="004549A3">
        <w:rPr>
          <w:rFonts w:ascii="Times New Roman" w:hAnsi="Times New Roman"/>
          <w:b/>
          <w:u w:val="single"/>
          <w:lang w:val="en-GB"/>
        </w:rPr>
        <w:t xml:space="preserve">                          </w:t>
      </w:r>
    </w:p>
    <w:p w:rsidR="001F55BF" w:rsidRPr="006E3EC5" w:rsidRDefault="004549A3" w:rsidP="001F55B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</w:t>
      </w:r>
      <w:r w:rsidR="001F55BF" w:rsidRPr="006E3EC5">
        <w:rPr>
          <w:rFonts w:ascii="Times New Roman" w:hAnsi="Times New Roman"/>
          <w:b/>
          <w:bCs/>
        </w:rPr>
        <w:t>2010 – 2015</w:t>
      </w:r>
      <w:r>
        <w:rPr>
          <w:rFonts w:ascii="Times New Roman" w:hAnsi="Times New Roman"/>
        </w:rPr>
        <w:t xml:space="preserve">    </w:t>
      </w:r>
      <w:r w:rsidR="001F55BF" w:rsidRPr="006E3EC5">
        <w:rPr>
          <w:rFonts w:ascii="Times New Roman" w:hAnsi="Times New Roman"/>
        </w:rPr>
        <w:t xml:space="preserve"> Enugu State University of Science and Technology (ESUT)</w:t>
      </w:r>
    </w:p>
    <w:p w:rsidR="001F55BF" w:rsidRPr="006E3EC5" w:rsidRDefault="004549A3" w:rsidP="004549A3">
      <w:pPr>
        <w:pStyle w:val="NoSpacing"/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</w:t>
      </w:r>
      <w:r w:rsidR="001F55BF" w:rsidRPr="006E3EC5">
        <w:rPr>
          <w:rFonts w:ascii="Times New Roman" w:hAnsi="Times New Roman"/>
          <w:b/>
          <w:bCs/>
        </w:rPr>
        <w:t xml:space="preserve">BSc Food Science and Technology </w:t>
      </w:r>
      <w:r w:rsidR="007D7CA2" w:rsidRPr="006E3EC5">
        <w:rPr>
          <w:rFonts w:ascii="Times New Roman" w:hAnsi="Times New Roman"/>
          <w:b/>
          <w:bCs/>
        </w:rPr>
        <w:t>(Second Class Upper Division)</w:t>
      </w:r>
    </w:p>
    <w:p w:rsidR="001F55BF" w:rsidRPr="006E3EC5" w:rsidRDefault="004549A3" w:rsidP="001F55BF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</w:t>
      </w:r>
      <w:r w:rsidR="00341858" w:rsidRPr="006E3EC5">
        <w:rPr>
          <w:rFonts w:ascii="Times New Roman" w:hAnsi="Times New Roman"/>
          <w:b/>
        </w:rPr>
        <w:t xml:space="preserve">2003 - 2009   </w:t>
      </w:r>
      <w:r>
        <w:rPr>
          <w:rFonts w:ascii="Times New Roman" w:hAnsi="Times New Roman"/>
          <w:b/>
        </w:rPr>
        <w:t xml:space="preserve"> </w:t>
      </w:r>
      <w:r w:rsidR="00341858" w:rsidRPr="006E3EC5">
        <w:rPr>
          <w:rFonts w:ascii="Times New Roman" w:hAnsi="Times New Roman"/>
          <w:b/>
        </w:rPr>
        <w:t xml:space="preserve">  </w:t>
      </w:r>
      <w:r w:rsidR="001F55BF" w:rsidRPr="006E3EC5">
        <w:rPr>
          <w:rFonts w:ascii="Times New Roman" w:hAnsi="Times New Roman"/>
          <w:bCs/>
        </w:rPr>
        <w:t>Prince College Kaduna State</w:t>
      </w:r>
    </w:p>
    <w:p w:rsidR="001F55BF" w:rsidRPr="006E3EC5" w:rsidRDefault="004549A3" w:rsidP="001F55BF">
      <w:pPr>
        <w:pStyle w:val="NoSpacing"/>
        <w:spacing w:line="276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bCs/>
        </w:rPr>
        <w:t xml:space="preserve">                                         </w:t>
      </w:r>
      <w:r w:rsidR="001F55BF" w:rsidRPr="006E3EC5">
        <w:rPr>
          <w:rFonts w:ascii="Times New Roman" w:hAnsi="Times New Roman"/>
          <w:b/>
          <w:bCs/>
        </w:rPr>
        <w:t>Senior Secondary Certificate (WASSCE)</w:t>
      </w:r>
    </w:p>
    <w:p w:rsidR="001F55BF" w:rsidRPr="006E3EC5" w:rsidRDefault="004549A3" w:rsidP="001F55B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   </w:t>
      </w:r>
      <w:r w:rsidR="00D23ED6" w:rsidRPr="006E3EC5">
        <w:rPr>
          <w:rFonts w:ascii="Times New Roman" w:hAnsi="Times New Roman"/>
          <w:b/>
          <w:lang w:val="en-GB"/>
        </w:rPr>
        <w:t xml:space="preserve">1997 – 2003     </w:t>
      </w:r>
      <w:r w:rsidR="001F55BF" w:rsidRPr="006E3EC5">
        <w:rPr>
          <w:rFonts w:ascii="Times New Roman" w:hAnsi="Times New Roman"/>
          <w:lang w:val="en-GB"/>
        </w:rPr>
        <w:t>Christ Anglican Church Nursery/Primary school</w:t>
      </w:r>
      <w:r w:rsidR="00A04A14" w:rsidRPr="006E3EC5">
        <w:rPr>
          <w:rFonts w:ascii="Times New Roman" w:hAnsi="Times New Roman"/>
          <w:lang w:val="en-GB"/>
        </w:rPr>
        <w:t>, Kaduna.</w:t>
      </w:r>
    </w:p>
    <w:p w:rsidR="00CC4449" w:rsidRDefault="004549A3" w:rsidP="004549A3">
      <w:pPr>
        <w:spacing w:after="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     </w:t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>
        <w:rPr>
          <w:rFonts w:ascii="Times New Roman" w:hAnsi="Times New Roman"/>
          <w:b/>
          <w:lang w:val="en-GB"/>
        </w:rPr>
        <w:tab/>
      </w:r>
      <w:r w:rsidR="002A58FE">
        <w:rPr>
          <w:rFonts w:ascii="Times New Roman" w:hAnsi="Times New Roman"/>
          <w:b/>
          <w:lang w:val="en-GB"/>
        </w:rPr>
        <w:t xml:space="preserve">    </w:t>
      </w:r>
      <w:r>
        <w:rPr>
          <w:rFonts w:ascii="Times New Roman" w:hAnsi="Times New Roman"/>
          <w:b/>
          <w:lang w:val="en-GB"/>
        </w:rPr>
        <w:t xml:space="preserve"> </w:t>
      </w:r>
      <w:r w:rsidR="001F55BF" w:rsidRPr="004549A3">
        <w:rPr>
          <w:rFonts w:ascii="Times New Roman" w:hAnsi="Times New Roman"/>
          <w:b/>
          <w:lang w:val="en-GB"/>
        </w:rPr>
        <w:t>First School Leaving Certificate</w:t>
      </w:r>
    </w:p>
    <w:p w:rsidR="004549A3" w:rsidRDefault="004549A3" w:rsidP="004549A3">
      <w:pPr>
        <w:spacing w:after="0"/>
        <w:jc w:val="both"/>
        <w:rPr>
          <w:rFonts w:ascii="Times New Roman" w:hAnsi="Times New Roman"/>
          <w:b/>
          <w:bCs/>
          <w:u w:val="single"/>
          <w:lang w:val="en-GB"/>
        </w:rPr>
      </w:pPr>
    </w:p>
    <w:p w:rsidR="00341858" w:rsidRPr="006E3EC5" w:rsidRDefault="00B9084C" w:rsidP="001F55BF">
      <w:pPr>
        <w:pStyle w:val="NoSpacing"/>
        <w:rPr>
          <w:rFonts w:ascii="Times New Roman" w:hAnsi="Times New Roman"/>
          <w:b/>
          <w:bCs/>
          <w:u w:val="single"/>
          <w:lang w:val="en-GB"/>
        </w:rPr>
      </w:pPr>
      <w:r>
        <w:rPr>
          <w:rFonts w:ascii="Times New Roman" w:hAnsi="Times New Roman"/>
          <w:b/>
          <w:bCs/>
          <w:u w:val="single"/>
          <w:lang w:val="en-GB"/>
        </w:rPr>
        <w:t>MEMBERSHIP AND CERTIFICATE</w:t>
      </w:r>
      <w:r w:rsidR="006E3EC5">
        <w:rPr>
          <w:rFonts w:ascii="Times New Roman" w:hAnsi="Times New Roman"/>
          <w:b/>
          <w:bCs/>
          <w:u w:val="single"/>
          <w:lang w:val="en-GB"/>
        </w:rPr>
        <w:t>_______________________________________________________</w:t>
      </w:r>
    </w:p>
    <w:p w:rsidR="00341858" w:rsidRPr="006E3EC5" w:rsidRDefault="001F55BF" w:rsidP="00341858">
      <w:pPr>
        <w:pStyle w:val="NoSpacing"/>
        <w:numPr>
          <w:ilvl w:val="0"/>
          <w:numId w:val="12"/>
        </w:numPr>
        <w:rPr>
          <w:rFonts w:ascii="Times New Roman" w:hAnsi="Times New Roman"/>
          <w:b/>
          <w:bCs/>
          <w:lang w:val="en-GB"/>
        </w:rPr>
      </w:pPr>
      <w:r w:rsidRPr="006E3EC5">
        <w:rPr>
          <w:rFonts w:ascii="Times New Roman" w:hAnsi="Times New Roman"/>
          <w:bCs/>
          <w:lang w:val="en-GB"/>
        </w:rPr>
        <w:t xml:space="preserve">Member </w:t>
      </w:r>
      <w:r w:rsidRPr="006E3EC5">
        <w:rPr>
          <w:rFonts w:ascii="Times New Roman" w:hAnsi="Times New Roman"/>
          <w:b/>
          <w:bCs/>
          <w:lang w:val="en-GB"/>
        </w:rPr>
        <w:t>Nigerian Institute of Management (Chartered) (In View)</w:t>
      </w:r>
    </w:p>
    <w:p w:rsidR="001F55BF" w:rsidRDefault="001F55BF" w:rsidP="00341858">
      <w:pPr>
        <w:pStyle w:val="NoSpacing"/>
        <w:numPr>
          <w:ilvl w:val="0"/>
          <w:numId w:val="12"/>
        </w:numPr>
        <w:rPr>
          <w:rFonts w:ascii="Times New Roman" w:hAnsi="Times New Roman"/>
          <w:b/>
          <w:bCs/>
          <w:lang w:val="en-GB"/>
        </w:rPr>
      </w:pPr>
      <w:r w:rsidRPr="006E3EC5">
        <w:rPr>
          <w:rFonts w:ascii="Times New Roman" w:hAnsi="Times New Roman"/>
          <w:bCs/>
          <w:lang w:val="en-GB"/>
        </w:rPr>
        <w:t>Member</w:t>
      </w:r>
      <w:r w:rsidRPr="006E3EC5">
        <w:rPr>
          <w:rFonts w:ascii="Times New Roman" w:hAnsi="Times New Roman"/>
          <w:b/>
          <w:bCs/>
          <w:lang w:val="en-GB"/>
        </w:rPr>
        <w:t xml:space="preserve"> Nigerian Red Cross (In View)</w:t>
      </w:r>
    </w:p>
    <w:p w:rsidR="00D64766" w:rsidRDefault="00D64766" w:rsidP="00D64766">
      <w:pPr>
        <w:pStyle w:val="NoSpacing"/>
        <w:rPr>
          <w:rFonts w:ascii="Times New Roman" w:hAnsi="Times New Roman"/>
          <w:b/>
          <w:bCs/>
          <w:lang w:val="en-GB"/>
        </w:rPr>
      </w:pPr>
    </w:p>
    <w:p w:rsidR="00D64766" w:rsidRDefault="00D64766" w:rsidP="00D64766">
      <w:pPr>
        <w:pStyle w:val="NoSpacing"/>
        <w:rPr>
          <w:rFonts w:ascii="Times New Roman" w:hAnsi="Times New Roman"/>
          <w:b/>
          <w:bCs/>
          <w:lang w:val="en-GB"/>
        </w:rPr>
      </w:pPr>
    </w:p>
    <w:p w:rsidR="00D64766" w:rsidRDefault="00D64766" w:rsidP="00D64766">
      <w:pPr>
        <w:pStyle w:val="NoSpacing"/>
        <w:rPr>
          <w:rFonts w:ascii="Times New Roman" w:hAnsi="Times New Roman"/>
          <w:b/>
          <w:bCs/>
          <w:lang w:val="en-GB"/>
        </w:rPr>
      </w:pPr>
    </w:p>
    <w:p w:rsidR="00D64766" w:rsidRDefault="00D64766" w:rsidP="00D64766">
      <w:pPr>
        <w:pStyle w:val="NoSpacing"/>
        <w:rPr>
          <w:rFonts w:ascii="Times New Roman" w:hAnsi="Times New Roman"/>
          <w:b/>
          <w:bCs/>
          <w:lang w:val="en-GB"/>
        </w:rPr>
      </w:pPr>
    </w:p>
    <w:p w:rsidR="00D64766" w:rsidRPr="006E3EC5" w:rsidRDefault="00D64766" w:rsidP="00D64766">
      <w:pPr>
        <w:pStyle w:val="NoSpacing"/>
        <w:rPr>
          <w:rFonts w:ascii="Times New Roman" w:hAnsi="Times New Roman"/>
          <w:b/>
          <w:bCs/>
          <w:lang w:val="en-GB"/>
        </w:rPr>
      </w:pPr>
    </w:p>
    <w:p w:rsidR="001F55BF" w:rsidRDefault="006E3EC5" w:rsidP="001F55BF">
      <w:pPr>
        <w:pStyle w:val="NoSpacing"/>
        <w:ind w:left="360" w:hanging="360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__________________________________________________________________________________</w:t>
      </w:r>
    </w:p>
    <w:p w:rsidR="001F55BF" w:rsidRPr="006E3EC5" w:rsidRDefault="001F55BF" w:rsidP="001F55BF">
      <w:pPr>
        <w:pStyle w:val="NoSpacing"/>
        <w:ind w:left="360" w:hanging="360"/>
        <w:rPr>
          <w:rFonts w:ascii="Times New Roman" w:hAnsi="Times New Roman"/>
          <w:b/>
          <w:bCs/>
          <w:u w:val="double"/>
          <w:lang w:val="en-GB"/>
        </w:rPr>
      </w:pPr>
      <w:r w:rsidRPr="006E3EC5">
        <w:rPr>
          <w:rFonts w:ascii="Times New Roman" w:hAnsi="Times New Roman"/>
          <w:b/>
          <w:bCs/>
          <w:u w:val="double"/>
          <w:lang w:val="en-GB"/>
        </w:rPr>
        <w:t>PERSONAL SKILLS</w:t>
      </w:r>
    </w:p>
    <w:p w:rsidR="00341858" w:rsidRPr="006E3EC5" w:rsidRDefault="001F55BF" w:rsidP="00341858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Effective communication and a team player with strong analytical mind.</w:t>
      </w:r>
    </w:p>
    <w:p w:rsidR="007B0EA8" w:rsidRPr="006E3EC5" w:rsidRDefault="00B078D2" w:rsidP="00341858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Exceptional Interpersonal skills.</w:t>
      </w:r>
    </w:p>
    <w:p w:rsidR="00341858" w:rsidRPr="006E3EC5" w:rsidRDefault="001F55BF" w:rsidP="00341858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lastRenderedPageBreak/>
        <w:t>Integrity and honesty.</w:t>
      </w:r>
    </w:p>
    <w:p w:rsidR="00341858" w:rsidRPr="006E3EC5" w:rsidRDefault="001F55BF" w:rsidP="00341858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Highly motivated, adaptable, organized and perceptive.</w:t>
      </w:r>
    </w:p>
    <w:p w:rsidR="002A7432" w:rsidRPr="006E3EC5" w:rsidRDefault="002A7432" w:rsidP="00341858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Knowledge of Microsoft word and Excel.</w:t>
      </w:r>
    </w:p>
    <w:p w:rsidR="00341858" w:rsidRPr="006E3EC5" w:rsidRDefault="001F55BF" w:rsidP="00341858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Ability to work under pressure.</w:t>
      </w:r>
    </w:p>
    <w:p w:rsidR="00CC4449" w:rsidRPr="00B53F3D" w:rsidRDefault="001F55BF" w:rsidP="00CC4449">
      <w:pPr>
        <w:pStyle w:val="NoSpacing"/>
        <w:numPr>
          <w:ilvl w:val="0"/>
          <w:numId w:val="13"/>
        </w:numPr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Fast in learning.</w:t>
      </w:r>
    </w:p>
    <w:p w:rsidR="00EB1D1A" w:rsidRPr="006E3EC5" w:rsidRDefault="00EB1D1A" w:rsidP="00EB1D1A">
      <w:pPr>
        <w:pStyle w:val="NoSpacing"/>
        <w:spacing w:line="276" w:lineRule="auto"/>
        <w:rPr>
          <w:rFonts w:ascii="Times New Roman" w:hAnsi="Times New Roman"/>
          <w:b/>
          <w:sz w:val="14"/>
          <w:u w:val="single"/>
          <w:lang w:val="en-GB"/>
        </w:rPr>
      </w:pPr>
    </w:p>
    <w:p w:rsidR="001F55BF" w:rsidRPr="006E3EC5" w:rsidRDefault="001F55BF" w:rsidP="00932978">
      <w:pPr>
        <w:pStyle w:val="NoSpacing"/>
        <w:rPr>
          <w:rFonts w:ascii="Times New Roman" w:hAnsi="Times New Roman"/>
          <w:b/>
          <w:bCs/>
          <w:u w:val="double"/>
          <w:lang w:val="en-GB"/>
        </w:rPr>
      </w:pPr>
      <w:r w:rsidRPr="006E3EC5">
        <w:rPr>
          <w:rFonts w:ascii="Times New Roman" w:hAnsi="Times New Roman"/>
          <w:b/>
          <w:bCs/>
          <w:u w:val="double"/>
          <w:lang w:val="en-GB"/>
        </w:rPr>
        <w:t>HOBBIES</w:t>
      </w:r>
    </w:p>
    <w:p w:rsidR="001F55BF" w:rsidRPr="006E3EC5" w:rsidRDefault="001F55BF" w:rsidP="001F55BF">
      <w:pPr>
        <w:pStyle w:val="NoSpacing"/>
        <w:numPr>
          <w:ilvl w:val="0"/>
          <w:numId w:val="4"/>
        </w:numPr>
        <w:ind w:left="990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 xml:space="preserve">Reading, Travelling, </w:t>
      </w:r>
      <w:r w:rsidR="00D87344" w:rsidRPr="006E3EC5">
        <w:rPr>
          <w:rFonts w:ascii="Times New Roman" w:hAnsi="Times New Roman"/>
          <w:lang w:val="en-GB"/>
        </w:rPr>
        <w:t>Sports and Singing.</w:t>
      </w:r>
    </w:p>
    <w:p w:rsidR="00EB1D1A" w:rsidRPr="006E3EC5" w:rsidRDefault="00EB1D1A" w:rsidP="00867148">
      <w:pPr>
        <w:pStyle w:val="NoSpacing"/>
        <w:rPr>
          <w:rFonts w:ascii="Times New Roman" w:hAnsi="Times New Roman"/>
          <w:b/>
          <w:lang w:val="en-GB"/>
        </w:rPr>
      </w:pPr>
    </w:p>
    <w:p w:rsidR="001F55BF" w:rsidRPr="006E3EC5" w:rsidRDefault="00867148" w:rsidP="001F55BF">
      <w:pPr>
        <w:pStyle w:val="NoSpacing"/>
        <w:ind w:left="360" w:hanging="360"/>
        <w:rPr>
          <w:rFonts w:ascii="Times New Roman" w:hAnsi="Times New Roman"/>
          <w:u w:val="double"/>
          <w:lang w:val="en-GB"/>
        </w:rPr>
      </w:pPr>
      <w:r w:rsidRPr="006E3EC5">
        <w:rPr>
          <w:rFonts w:ascii="Times New Roman" w:hAnsi="Times New Roman"/>
          <w:b/>
          <w:u w:val="double"/>
          <w:lang w:val="en-GB"/>
        </w:rPr>
        <w:t>REFEREES</w:t>
      </w:r>
    </w:p>
    <w:p w:rsidR="001F55BF" w:rsidRPr="006E3EC5" w:rsidRDefault="00341858" w:rsidP="00C64260">
      <w:pPr>
        <w:pStyle w:val="NoSpacing"/>
        <w:ind w:left="990"/>
        <w:rPr>
          <w:rFonts w:ascii="Times New Roman" w:hAnsi="Times New Roman"/>
          <w:lang w:val="en-GB"/>
        </w:rPr>
      </w:pPr>
      <w:r w:rsidRPr="006E3EC5">
        <w:rPr>
          <w:rFonts w:ascii="Times New Roman" w:hAnsi="Times New Roman"/>
          <w:lang w:val="en-GB"/>
        </w:rPr>
        <w:t>To be provided upon request</w:t>
      </w:r>
      <w:bookmarkEnd w:id="0"/>
    </w:p>
    <w:sectPr w:rsidR="001F55BF" w:rsidRPr="006E3EC5" w:rsidSect="00CC4449">
      <w:pgSz w:w="12240" w:h="15840"/>
      <w:pgMar w:top="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69B" w:rsidRDefault="0049569B" w:rsidP="00867148">
      <w:pPr>
        <w:spacing w:after="0" w:line="240" w:lineRule="auto"/>
      </w:pPr>
      <w:r>
        <w:separator/>
      </w:r>
    </w:p>
  </w:endnote>
  <w:endnote w:type="continuationSeparator" w:id="0">
    <w:p w:rsidR="0049569B" w:rsidRDefault="0049569B" w:rsidP="0086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69B" w:rsidRDefault="0049569B" w:rsidP="00867148">
      <w:pPr>
        <w:spacing w:after="0" w:line="240" w:lineRule="auto"/>
      </w:pPr>
      <w:r>
        <w:separator/>
      </w:r>
    </w:p>
  </w:footnote>
  <w:footnote w:type="continuationSeparator" w:id="0">
    <w:p w:rsidR="0049569B" w:rsidRDefault="0049569B" w:rsidP="0086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63ED"/>
      </v:shape>
    </w:pict>
  </w:numPicBullet>
  <w:abstractNum w:abstractNumId="0" w15:restartNumberingAfterBreak="0">
    <w:nsid w:val="03201F1C"/>
    <w:multiLevelType w:val="hybridMultilevel"/>
    <w:tmpl w:val="7E5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B74CF"/>
    <w:multiLevelType w:val="hybridMultilevel"/>
    <w:tmpl w:val="0CF0C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E2C11"/>
    <w:multiLevelType w:val="hybridMultilevel"/>
    <w:tmpl w:val="63F8AF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41560"/>
    <w:multiLevelType w:val="hybridMultilevel"/>
    <w:tmpl w:val="56D2361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22EBD"/>
    <w:multiLevelType w:val="hybridMultilevel"/>
    <w:tmpl w:val="7A00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963F4"/>
    <w:multiLevelType w:val="hybridMultilevel"/>
    <w:tmpl w:val="8174E07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6" w15:restartNumberingAfterBreak="0">
    <w:nsid w:val="221115CD"/>
    <w:multiLevelType w:val="hybridMultilevel"/>
    <w:tmpl w:val="2B9206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83C70"/>
    <w:multiLevelType w:val="hybridMultilevel"/>
    <w:tmpl w:val="C66EE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C366A"/>
    <w:multiLevelType w:val="hybridMultilevel"/>
    <w:tmpl w:val="DA0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E4965"/>
    <w:multiLevelType w:val="hybridMultilevel"/>
    <w:tmpl w:val="C36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15122"/>
    <w:multiLevelType w:val="hybridMultilevel"/>
    <w:tmpl w:val="F044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34217"/>
    <w:multiLevelType w:val="hybridMultilevel"/>
    <w:tmpl w:val="812A9D84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32842"/>
    <w:multiLevelType w:val="hybridMultilevel"/>
    <w:tmpl w:val="6F76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3DC7"/>
    <w:multiLevelType w:val="hybridMultilevel"/>
    <w:tmpl w:val="9258A2E2"/>
    <w:lvl w:ilvl="0" w:tplc="080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F5D3BD6"/>
    <w:multiLevelType w:val="hybridMultilevel"/>
    <w:tmpl w:val="031EF3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5" w15:restartNumberingAfterBreak="0">
    <w:nsid w:val="60F854F4"/>
    <w:multiLevelType w:val="hybridMultilevel"/>
    <w:tmpl w:val="641A9F40"/>
    <w:lvl w:ilvl="0" w:tplc="08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67AB62A8"/>
    <w:multiLevelType w:val="hybridMultilevel"/>
    <w:tmpl w:val="2092C836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7" w15:restartNumberingAfterBreak="0">
    <w:nsid w:val="6A6608A4"/>
    <w:multiLevelType w:val="hybridMultilevel"/>
    <w:tmpl w:val="648A829E"/>
    <w:lvl w:ilvl="0" w:tplc="08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FC82068"/>
    <w:multiLevelType w:val="hybridMultilevel"/>
    <w:tmpl w:val="01708496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54A3E"/>
    <w:multiLevelType w:val="hybridMultilevel"/>
    <w:tmpl w:val="399E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651E6"/>
    <w:multiLevelType w:val="hybridMultilevel"/>
    <w:tmpl w:val="F158454A"/>
    <w:lvl w:ilvl="0" w:tplc="08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6B7A79"/>
    <w:multiLevelType w:val="hybridMultilevel"/>
    <w:tmpl w:val="6A1AD078"/>
    <w:lvl w:ilvl="0" w:tplc="08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C941A2B"/>
    <w:multiLevelType w:val="hybridMultilevel"/>
    <w:tmpl w:val="C576E0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20504"/>
    <w:multiLevelType w:val="hybridMultilevel"/>
    <w:tmpl w:val="32065E00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16"/>
  </w:num>
  <w:num w:numId="9">
    <w:abstractNumId w:val="10"/>
  </w:num>
  <w:num w:numId="10">
    <w:abstractNumId w:val="15"/>
  </w:num>
  <w:num w:numId="11">
    <w:abstractNumId w:val="18"/>
  </w:num>
  <w:num w:numId="12">
    <w:abstractNumId w:val="17"/>
  </w:num>
  <w:num w:numId="13">
    <w:abstractNumId w:val="21"/>
  </w:num>
  <w:num w:numId="14">
    <w:abstractNumId w:val="12"/>
  </w:num>
  <w:num w:numId="15">
    <w:abstractNumId w:val="19"/>
  </w:num>
  <w:num w:numId="16">
    <w:abstractNumId w:val="20"/>
  </w:num>
  <w:num w:numId="17">
    <w:abstractNumId w:val="22"/>
  </w:num>
  <w:num w:numId="18">
    <w:abstractNumId w:val="13"/>
  </w:num>
  <w:num w:numId="19">
    <w:abstractNumId w:val="11"/>
  </w:num>
  <w:num w:numId="20">
    <w:abstractNumId w:val="3"/>
  </w:num>
  <w:num w:numId="21">
    <w:abstractNumId w:val="9"/>
  </w:num>
  <w:num w:numId="22">
    <w:abstractNumId w:val="0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BF"/>
    <w:rsid w:val="00000890"/>
    <w:rsid w:val="00023AB6"/>
    <w:rsid w:val="00027EC2"/>
    <w:rsid w:val="00030572"/>
    <w:rsid w:val="000866CE"/>
    <w:rsid w:val="000A3C73"/>
    <w:rsid w:val="000D5DD8"/>
    <w:rsid w:val="000D6D2E"/>
    <w:rsid w:val="000E0513"/>
    <w:rsid w:val="000E2917"/>
    <w:rsid w:val="000E6F5F"/>
    <w:rsid w:val="000E74AF"/>
    <w:rsid w:val="00105D60"/>
    <w:rsid w:val="00115380"/>
    <w:rsid w:val="001172B2"/>
    <w:rsid w:val="00130EA5"/>
    <w:rsid w:val="00147B0B"/>
    <w:rsid w:val="001708C8"/>
    <w:rsid w:val="001F55BF"/>
    <w:rsid w:val="0020507D"/>
    <w:rsid w:val="00210740"/>
    <w:rsid w:val="00216CDB"/>
    <w:rsid w:val="002205A6"/>
    <w:rsid w:val="002273C4"/>
    <w:rsid w:val="0027330C"/>
    <w:rsid w:val="002845DD"/>
    <w:rsid w:val="002A58FE"/>
    <w:rsid w:val="002A7432"/>
    <w:rsid w:val="002D69C8"/>
    <w:rsid w:val="002E16BE"/>
    <w:rsid w:val="002E487A"/>
    <w:rsid w:val="002E5E3E"/>
    <w:rsid w:val="0031786D"/>
    <w:rsid w:val="00341858"/>
    <w:rsid w:val="0036792F"/>
    <w:rsid w:val="003859E0"/>
    <w:rsid w:val="0039068D"/>
    <w:rsid w:val="003B5A87"/>
    <w:rsid w:val="003D1B18"/>
    <w:rsid w:val="003D48A0"/>
    <w:rsid w:val="003D5E7B"/>
    <w:rsid w:val="003E589B"/>
    <w:rsid w:val="003F735D"/>
    <w:rsid w:val="004011DD"/>
    <w:rsid w:val="0040376F"/>
    <w:rsid w:val="00405102"/>
    <w:rsid w:val="004252A0"/>
    <w:rsid w:val="00435526"/>
    <w:rsid w:val="004549A3"/>
    <w:rsid w:val="0049569B"/>
    <w:rsid w:val="004965CF"/>
    <w:rsid w:val="00496CE3"/>
    <w:rsid w:val="004B5BCA"/>
    <w:rsid w:val="004B6404"/>
    <w:rsid w:val="004C407C"/>
    <w:rsid w:val="004D05BF"/>
    <w:rsid w:val="00510B10"/>
    <w:rsid w:val="005130E5"/>
    <w:rsid w:val="0051727F"/>
    <w:rsid w:val="005263BB"/>
    <w:rsid w:val="0054599E"/>
    <w:rsid w:val="00580C7B"/>
    <w:rsid w:val="005D05C4"/>
    <w:rsid w:val="005D731F"/>
    <w:rsid w:val="0063108D"/>
    <w:rsid w:val="00637F02"/>
    <w:rsid w:val="0067227E"/>
    <w:rsid w:val="00676162"/>
    <w:rsid w:val="00683D10"/>
    <w:rsid w:val="006931FA"/>
    <w:rsid w:val="0069430E"/>
    <w:rsid w:val="006A349E"/>
    <w:rsid w:val="006B48DC"/>
    <w:rsid w:val="006C08BC"/>
    <w:rsid w:val="006E3EC5"/>
    <w:rsid w:val="006E4B1A"/>
    <w:rsid w:val="006F657C"/>
    <w:rsid w:val="00716BA0"/>
    <w:rsid w:val="00722B56"/>
    <w:rsid w:val="007328AC"/>
    <w:rsid w:val="0073300E"/>
    <w:rsid w:val="00755A03"/>
    <w:rsid w:val="007671F0"/>
    <w:rsid w:val="00785107"/>
    <w:rsid w:val="007B0EA8"/>
    <w:rsid w:val="007B31E0"/>
    <w:rsid w:val="007B4BAD"/>
    <w:rsid w:val="007B5F41"/>
    <w:rsid w:val="007C2987"/>
    <w:rsid w:val="007D7CA2"/>
    <w:rsid w:val="00801E07"/>
    <w:rsid w:val="00835ACE"/>
    <w:rsid w:val="0084739C"/>
    <w:rsid w:val="008557A0"/>
    <w:rsid w:val="00857737"/>
    <w:rsid w:val="00861FFE"/>
    <w:rsid w:val="00867148"/>
    <w:rsid w:val="008730D5"/>
    <w:rsid w:val="00883920"/>
    <w:rsid w:val="0091195A"/>
    <w:rsid w:val="009205FF"/>
    <w:rsid w:val="00932978"/>
    <w:rsid w:val="00933D58"/>
    <w:rsid w:val="00951D03"/>
    <w:rsid w:val="009528CE"/>
    <w:rsid w:val="00971AFB"/>
    <w:rsid w:val="009874D7"/>
    <w:rsid w:val="009C73B8"/>
    <w:rsid w:val="00A04A14"/>
    <w:rsid w:val="00A30D66"/>
    <w:rsid w:val="00A4562D"/>
    <w:rsid w:val="00A863EF"/>
    <w:rsid w:val="00A97FDA"/>
    <w:rsid w:val="00AA55A5"/>
    <w:rsid w:val="00AD0B8A"/>
    <w:rsid w:val="00AF3E92"/>
    <w:rsid w:val="00AF5A59"/>
    <w:rsid w:val="00AF7AB3"/>
    <w:rsid w:val="00B078D2"/>
    <w:rsid w:val="00B12024"/>
    <w:rsid w:val="00B3230B"/>
    <w:rsid w:val="00B47B19"/>
    <w:rsid w:val="00B516B4"/>
    <w:rsid w:val="00B53F3D"/>
    <w:rsid w:val="00B9084C"/>
    <w:rsid w:val="00B93E3C"/>
    <w:rsid w:val="00BB642E"/>
    <w:rsid w:val="00BF1440"/>
    <w:rsid w:val="00C31017"/>
    <w:rsid w:val="00C37135"/>
    <w:rsid w:val="00C64260"/>
    <w:rsid w:val="00C6775D"/>
    <w:rsid w:val="00C764BD"/>
    <w:rsid w:val="00C86342"/>
    <w:rsid w:val="00CA4D02"/>
    <w:rsid w:val="00CB7958"/>
    <w:rsid w:val="00CC4449"/>
    <w:rsid w:val="00D00329"/>
    <w:rsid w:val="00D14C70"/>
    <w:rsid w:val="00D175F5"/>
    <w:rsid w:val="00D17C82"/>
    <w:rsid w:val="00D17DB4"/>
    <w:rsid w:val="00D23ED6"/>
    <w:rsid w:val="00D26901"/>
    <w:rsid w:val="00D30293"/>
    <w:rsid w:val="00D345E3"/>
    <w:rsid w:val="00D47BB4"/>
    <w:rsid w:val="00D55FC5"/>
    <w:rsid w:val="00D568A3"/>
    <w:rsid w:val="00D57FF7"/>
    <w:rsid w:val="00D64766"/>
    <w:rsid w:val="00D70FDD"/>
    <w:rsid w:val="00D74791"/>
    <w:rsid w:val="00D87344"/>
    <w:rsid w:val="00DB21CF"/>
    <w:rsid w:val="00DB32A0"/>
    <w:rsid w:val="00DD120B"/>
    <w:rsid w:val="00DE0134"/>
    <w:rsid w:val="00DE6FF1"/>
    <w:rsid w:val="00E0738E"/>
    <w:rsid w:val="00E80B14"/>
    <w:rsid w:val="00E822F0"/>
    <w:rsid w:val="00E91969"/>
    <w:rsid w:val="00EB1D1A"/>
    <w:rsid w:val="00F015FD"/>
    <w:rsid w:val="00F048F7"/>
    <w:rsid w:val="00F20117"/>
    <w:rsid w:val="00F42752"/>
    <w:rsid w:val="00F430B6"/>
    <w:rsid w:val="00F71D51"/>
    <w:rsid w:val="00F94785"/>
    <w:rsid w:val="00FA2B30"/>
    <w:rsid w:val="00FA7A3C"/>
    <w:rsid w:val="00FE3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E5287"/>
  <w15:docId w15:val="{5567FCB6-A10E-E645-B887-49A92050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5B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A0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1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7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48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6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6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3183-8F8A-3A47-8901-862E484C11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(DHRM)-PC</dc:creator>
  <cp:lastModifiedBy>Nonso Anumnu</cp:lastModifiedBy>
  <cp:revision>6</cp:revision>
  <cp:lastPrinted>2019-01-23T19:32:00Z</cp:lastPrinted>
  <dcterms:created xsi:type="dcterms:W3CDTF">2021-04-21T16:19:00Z</dcterms:created>
  <dcterms:modified xsi:type="dcterms:W3CDTF">2021-04-21T16:22:00Z</dcterms:modified>
</cp:coreProperties>
</file>